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4D1B" w14:textId="0EB4C7CD" w:rsidR="0001686B" w:rsidRPr="00E00FD6" w:rsidRDefault="00BF0A0F" w:rsidP="00920F54">
      <w:pPr>
        <w:spacing w:after="120"/>
        <w:jc w:val="center"/>
        <w:rPr>
          <w:rStyle w:val="A1"/>
          <w:rFonts w:ascii="Century Gothic" w:hAnsi="Century Gothic" w:cs="Poppins Medium"/>
          <w:color w:val="A6A6A6" w:themeColor="background1" w:themeShade="A6"/>
          <w:spacing w:val="20"/>
          <w:sz w:val="30"/>
          <w:szCs w:val="30"/>
        </w:rPr>
      </w:pPr>
      <w:r w:rsidRPr="00E00FD6">
        <w:rPr>
          <w:rStyle w:val="A1"/>
          <w:rFonts w:ascii="Century Gothic" w:hAnsi="Century Gothic" w:cs="Poppins Medium"/>
          <w:color w:val="A6A6A6" w:themeColor="background1" w:themeShade="A6"/>
          <w:spacing w:val="20"/>
          <w:sz w:val="30"/>
          <w:szCs w:val="30"/>
        </w:rPr>
        <w:t>GOLF CART USAGE AGREEMENT</w:t>
      </w:r>
    </w:p>
    <w:p w14:paraId="159C5693" w14:textId="77777777" w:rsidR="00BF0A0F" w:rsidRPr="00E00FD6" w:rsidRDefault="00BF0A0F" w:rsidP="00595C4A">
      <w:pPr>
        <w:pStyle w:val="Default"/>
        <w:spacing w:line="270" w:lineRule="exact"/>
        <w:rPr>
          <w:rFonts w:cs="Poppins Light"/>
          <w:color w:val="auto"/>
          <w:sz w:val="22"/>
          <w:szCs w:val="22"/>
        </w:rPr>
      </w:pPr>
    </w:p>
    <w:p w14:paraId="29B20132" w14:textId="3D29BF88" w:rsidR="00BF0A0F" w:rsidRPr="00E00FD6" w:rsidRDefault="00BF0A0F" w:rsidP="00595C4A">
      <w:pPr>
        <w:pStyle w:val="Pa0"/>
        <w:spacing w:line="270" w:lineRule="exact"/>
        <w:jc w:val="both"/>
        <w:rPr>
          <w:rFonts w:cs="Poppins Light"/>
          <w:color w:val="211D1E"/>
          <w:sz w:val="22"/>
          <w:szCs w:val="22"/>
        </w:rPr>
      </w:pPr>
      <w:r w:rsidRPr="00E00FD6">
        <w:rPr>
          <w:rFonts w:cs="Poppins Light"/>
          <w:color w:val="211D1E"/>
          <w:sz w:val="22"/>
          <w:szCs w:val="22"/>
        </w:rPr>
        <w:t xml:space="preserve">In exchange for the use of the golf cart during your stay at Casa Del Faro, you are accepting responsibility for your own negligence. You must operate this vehicle in a safe manner and adhere to all rules set below. </w:t>
      </w:r>
    </w:p>
    <w:p w14:paraId="05A598B4" w14:textId="77777777" w:rsidR="00BF0A0F" w:rsidRPr="00E00FD6" w:rsidRDefault="00BF0A0F" w:rsidP="00595C4A">
      <w:pPr>
        <w:pStyle w:val="Default"/>
        <w:spacing w:line="270" w:lineRule="exact"/>
        <w:rPr>
          <w:rFonts w:cs="Poppins Light"/>
        </w:rPr>
      </w:pPr>
    </w:p>
    <w:p w14:paraId="2CE4B30E" w14:textId="1560B63F" w:rsidR="00BF0A0F" w:rsidRPr="00E00FD6" w:rsidRDefault="00BF0A0F" w:rsidP="00595C4A">
      <w:pPr>
        <w:pStyle w:val="Pa0"/>
        <w:spacing w:line="270" w:lineRule="exact"/>
        <w:jc w:val="both"/>
        <w:rPr>
          <w:rFonts w:cs="Poppins Light"/>
          <w:color w:val="211D1E"/>
          <w:sz w:val="22"/>
          <w:szCs w:val="22"/>
        </w:rPr>
      </w:pPr>
      <w:r w:rsidRPr="00E00FD6">
        <w:rPr>
          <w:rFonts w:cs="Poppins Light"/>
          <w:color w:val="211D1E"/>
          <w:sz w:val="22"/>
          <w:szCs w:val="22"/>
        </w:rPr>
        <w:t xml:space="preserve">You are liable for all medical and legal claims that may arise from the use of the golf cart. </w:t>
      </w:r>
    </w:p>
    <w:p w14:paraId="7658B36D" w14:textId="77777777" w:rsidR="00BF0A0F" w:rsidRPr="00E00FD6" w:rsidRDefault="00BF0A0F" w:rsidP="00595C4A">
      <w:pPr>
        <w:pStyle w:val="Default"/>
        <w:spacing w:line="270" w:lineRule="exact"/>
        <w:rPr>
          <w:rFonts w:cs="Poppins Light"/>
        </w:rPr>
      </w:pPr>
    </w:p>
    <w:p w14:paraId="5CB5FC65" w14:textId="77777777" w:rsidR="00BF0A0F" w:rsidRPr="00E00FD6" w:rsidRDefault="00BF0A0F" w:rsidP="00595C4A">
      <w:pPr>
        <w:pStyle w:val="Pa0"/>
        <w:spacing w:line="270" w:lineRule="exact"/>
        <w:jc w:val="both"/>
        <w:rPr>
          <w:rFonts w:cs="Poppins Light"/>
          <w:color w:val="211D1E"/>
          <w:sz w:val="22"/>
          <w:szCs w:val="22"/>
        </w:rPr>
      </w:pPr>
      <w:r w:rsidRPr="00E00FD6">
        <w:rPr>
          <w:rFonts w:cs="Poppins Light"/>
          <w:color w:val="211D1E"/>
          <w:sz w:val="22"/>
          <w:szCs w:val="22"/>
        </w:rPr>
        <w:t xml:space="preserve">You voluntarily agree to accept the risks of using a golf cart and on behalf of yourself, your personal representatives and your heirs hereby voluntarily release the aforementioned business, and its owners, officers, employees, and agents from any and all claims, actions, causes of actions, suits, judgments and demands for bodily injury, property damage, loss of life and/or loss of services, in law or equity, that may in any way or manner arise out of use of the golf cart. </w:t>
      </w:r>
    </w:p>
    <w:p w14:paraId="441797FA" w14:textId="77777777" w:rsidR="00BF0A0F" w:rsidRPr="00E00FD6" w:rsidRDefault="00BF0A0F" w:rsidP="00595C4A">
      <w:pPr>
        <w:pStyle w:val="Pa0"/>
        <w:spacing w:line="270" w:lineRule="exact"/>
        <w:jc w:val="both"/>
        <w:rPr>
          <w:rFonts w:cs="Poppins Light"/>
          <w:color w:val="211D1E"/>
          <w:sz w:val="22"/>
          <w:szCs w:val="22"/>
        </w:rPr>
      </w:pPr>
    </w:p>
    <w:p w14:paraId="4CA0A680" w14:textId="43E85BD3" w:rsidR="00BF0A0F" w:rsidRPr="00E00FD6" w:rsidRDefault="00BF0A0F" w:rsidP="00595C4A">
      <w:pPr>
        <w:pStyle w:val="Pa0"/>
        <w:spacing w:line="270" w:lineRule="exact"/>
        <w:jc w:val="both"/>
        <w:rPr>
          <w:rFonts w:cs="Poppins Light"/>
          <w:color w:val="211D1E"/>
          <w:sz w:val="22"/>
          <w:szCs w:val="22"/>
        </w:rPr>
      </w:pPr>
      <w:r w:rsidRPr="00E00FD6">
        <w:rPr>
          <w:rFonts w:cs="Poppins Light"/>
          <w:color w:val="211D1E"/>
          <w:sz w:val="22"/>
          <w:szCs w:val="22"/>
        </w:rPr>
        <w:t xml:space="preserve">You must be at least 18 years of age to drive the golf cart. Under no conditions are you allowed to let anyone under 18 years old drive the golf cart, or allow anyone else, other than your adult guests staying with you in the villa, drive the golf cart. </w:t>
      </w:r>
    </w:p>
    <w:p w14:paraId="7CDAF4BF" w14:textId="77777777" w:rsidR="00BF0A0F" w:rsidRPr="00E00FD6" w:rsidRDefault="00BF0A0F" w:rsidP="00595C4A">
      <w:pPr>
        <w:pStyle w:val="Pa0"/>
        <w:spacing w:line="270" w:lineRule="exact"/>
        <w:jc w:val="both"/>
        <w:rPr>
          <w:rFonts w:cs="Poppins Light"/>
          <w:color w:val="211D1E"/>
          <w:sz w:val="22"/>
          <w:szCs w:val="22"/>
        </w:rPr>
      </w:pPr>
    </w:p>
    <w:p w14:paraId="4A206759" w14:textId="45CFA04A" w:rsidR="00BF0A0F" w:rsidRPr="00E00FD6" w:rsidRDefault="00BF0A0F" w:rsidP="00595C4A">
      <w:pPr>
        <w:pStyle w:val="Pa0"/>
        <w:spacing w:line="270" w:lineRule="exact"/>
        <w:jc w:val="both"/>
        <w:rPr>
          <w:rFonts w:cs="Poppins Light"/>
          <w:color w:val="211D1E"/>
          <w:sz w:val="22"/>
          <w:szCs w:val="22"/>
        </w:rPr>
      </w:pPr>
      <w:r w:rsidRPr="00E00FD6">
        <w:rPr>
          <w:rFonts w:cs="Poppins Light"/>
          <w:color w:val="211D1E"/>
          <w:sz w:val="22"/>
          <w:szCs w:val="22"/>
        </w:rPr>
        <w:t xml:space="preserve">Please </w:t>
      </w:r>
      <w:r w:rsidR="00137AB4" w:rsidRPr="00E00FD6">
        <w:rPr>
          <w:rFonts w:cs="Poppins Light"/>
          <w:color w:val="211D1E"/>
          <w:sz w:val="22"/>
          <w:szCs w:val="22"/>
        </w:rPr>
        <w:t>always stay on cart paths and designated areas</w:t>
      </w:r>
      <w:r w:rsidRPr="00E00FD6">
        <w:rPr>
          <w:rFonts w:cs="Poppins Light"/>
          <w:color w:val="211D1E"/>
          <w:sz w:val="22"/>
          <w:szCs w:val="22"/>
        </w:rPr>
        <w:t xml:space="preserve">. Do not take the cart on nature trails, native grass areas, etcetera. </w:t>
      </w:r>
    </w:p>
    <w:p w14:paraId="6006B3BE" w14:textId="77777777" w:rsidR="00BF0A0F" w:rsidRPr="00E00FD6" w:rsidRDefault="00BF0A0F" w:rsidP="00595C4A">
      <w:pPr>
        <w:pStyle w:val="Pa0"/>
        <w:spacing w:line="270" w:lineRule="exact"/>
        <w:jc w:val="both"/>
        <w:rPr>
          <w:rFonts w:cs="Poppins Light"/>
          <w:color w:val="211D1E"/>
          <w:sz w:val="22"/>
          <w:szCs w:val="22"/>
        </w:rPr>
      </w:pPr>
    </w:p>
    <w:p w14:paraId="58299BEB" w14:textId="5D473788" w:rsidR="00BF0A0F" w:rsidRPr="001E3BB7" w:rsidRDefault="00BF0A0F" w:rsidP="00595C4A">
      <w:pPr>
        <w:pStyle w:val="Pa0"/>
        <w:spacing w:line="270" w:lineRule="exact"/>
        <w:jc w:val="both"/>
        <w:rPr>
          <w:rFonts w:cs="Poppins Light"/>
          <w:color w:val="211D1E"/>
          <w:spacing w:val="10"/>
          <w:sz w:val="22"/>
          <w:szCs w:val="22"/>
        </w:rPr>
      </w:pPr>
      <w:r w:rsidRPr="001E3BB7">
        <w:rPr>
          <w:rFonts w:cs="Poppins Light"/>
          <w:color w:val="211D1E"/>
          <w:spacing w:val="10"/>
          <w:sz w:val="22"/>
          <w:szCs w:val="22"/>
        </w:rPr>
        <w:t xml:space="preserve">Maximum of 6 people on cart and all passengers must be seated. </w:t>
      </w:r>
      <w:r w:rsidR="001E3BB7" w:rsidRPr="001E3BB7">
        <w:rPr>
          <w:rFonts w:cs="Poppins Light"/>
          <w:color w:val="211D1E"/>
          <w:spacing w:val="10"/>
          <w:sz w:val="22"/>
          <w:szCs w:val="22"/>
        </w:rPr>
        <w:br/>
      </w:r>
      <w:r w:rsidRPr="001E3BB7">
        <w:rPr>
          <w:rFonts w:cs="Poppins Light"/>
          <w:color w:val="211D1E"/>
          <w:spacing w:val="10"/>
          <w:sz w:val="22"/>
          <w:szCs w:val="22"/>
        </w:rPr>
        <w:t xml:space="preserve">NO CHILDREN ARE ALLOWED IN THE DRIVER’S LAP. </w:t>
      </w:r>
    </w:p>
    <w:p w14:paraId="0283A568" w14:textId="77777777" w:rsidR="00BF0A0F" w:rsidRPr="00E00FD6" w:rsidRDefault="00BF0A0F" w:rsidP="00595C4A">
      <w:pPr>
        <w:pStyle w:val="Pa0"/>
        <w:spacing w:line="270" w:lineRule="exact"/>
        <w:jc w:val="both"/>
        <w:rPr>
          <w:rFonts w:cs="Poppins Light"/>
          <w:color w:val="211D1E"/>
          <w:sz w:val="22"/>
          <w:szCs w:val="22"/>
        </w:rPr>
      </w:pPr>
    </w:p>
    <w:p w14:paraId="4F4F775D" w14:textId="7C2A6C24" w:rsidR="00BF0A0F" w:rsidRPr="00E00FD6" w:rsidRDefault="00BF0A0F" w:rsidP="00595C4A">
      <w:pPr>
        <w:pStyle w:val="Pa0"/>
        <w:spacing w:line="270" w:lineRule="exact"/>
        <w:jc w:val="both"/>
        <w:rPr>
          <w:rFonts w:cs="Poppins Light"/>
          <w:color w:val="211D1E"/>
          <w:sz w:val="22"/>
          <w:szCs w:val="22"/>
        </w:rPr>
      </w:pPr>
      <w:r w:rsidRPr="00E00FD6">
        <w:rPr>
          <w:rFonts w:cs="Poppins Light"/>
          <w:color w:val="211D1E"/>
          <w:sz w:val="22"/>
          <w:szCs w:val="22"/>
        </w:rPr>
        <w:t xml:space="preserve">Anyone observed abusing golf cart rules and regulations will forfeit all rental privileges immediately. This includes reckless driving, speeding, or allowing underage guests to operate the golf cart. </w:t>
      </w:r>
    </w:p>
    <w:p w14:paraId="62EB8DAC" w14:textId="77777777" w:rsidR="00BF0A0F" w:rsidRPr="00E00FD6" w:rsidRDefault="00BF0A0F" w:rsidP="00595C4A">
      <w:pPr>
        <w:pStyle w:val="Pa0"/>
        <w:spacing w:line="270" w:lineRule="exact"/>
        <w:jc w:val="both"/>
        <w:rPr>
          <w:rFonts w:cs="Poppins Light"/>
          <w:color w:val="211D1E"/>
          <w:sz w:val="22"/>
          <w:szCs w:val="22"/>
        </w:rPr>
      </w:pPr>
    </w:p>
    <w:p w14:paraId="36A30154" w14:textId="7EE644D5" w:rsidR="00BF0A0F" w:rsidRPr="00E00FD6" w:rsidRDefault="00BF0A0F" w:rsidP="00595C4A">
      <w:pPr>
        <w:pStyle w:val="Pa0"/>
        <w:spacing w:line="270" w:lineRule="exact"/>
        <w:jc w:val="both"/>
        <w:rPr>
          <w:rFonts w:cs="Poppins Light"/>
          <w:color w:val="211D1E"/>
          <w:sz w:val="22"/>
          <w:szCs w:val="22"/>
        </w:rPr>
      </w:pPr>
      <w:r w:rsidRPr="00E00FD6">
        <w:rPr>
          <w:rFonts w:cs="Poppins Light"/>
          <w:color w:val="211D1E"/>
          <w:sz w:val="22"/>
          <w:szCs w:val="22"/>
        </w:rPr>
        <w:t xml:space="preserve">You agree to pay for any damage to the golf cart and authorize us to charge your credit card for same. </w:t>
      </w:r>
    </w:p>
    <w:p w14:paraId="2748507A" w14:textId="77777777" w:rsidR="00BF0A0F" w:rsidRPr="00E00FD6" w:rsidRDefault="00BF0A0F" w:rsidP="00595C4A">
      <w:pPr>
        <w:pStyle w:val="Pa0"/>
        <w:spacing w:line="270" w:lineRule="exact"/>
        <w:jc w:val="both"/>
        <w:rPr>
          <w:rFonts w:cs="Poppins Light"/>
          <w:color w:val="211D1E"/>
          <w:sz w:val="22"/>
          <w:szCs w:val="22"/>
        </w:rPr>
      </w:pPr>
    </w:p>
    <w:p w14:paraId="2676C57D" w14:textId="1909C7F2" w:rsidR="00BF0A0F" w:rsidRPr="00E00FD6" w:rsidRDefault="00BF0A0F" w:rsidP="00595C4A">
      <w:pPr>
        <w:pStyle w:val="Pa0"/>
        <w:spacing w:line="270" w:lineRule="exact"/>
        <w:jc w:val="both"/>
        <w:rPr>
          <w:rFonts w:cs="Poppins Light"/>
          <w:color w:val="211D1E"/>
          <w:sz w:val="22"/>
          <w:szCs w:val="22"/>
        </w:rPr>
      </w:pPr>
      <w:r w:rsidRPr="00E00FD6">
        <w:rPr>
          <w:rFonts w:cs="Poppins Light"/>
          <w:color w:val="211D1E"/>
          <w:sz w:val="22"/>
          <w:szCs w:val="22"/>
        </w:rPr>
        <w:t xml:space="preserve">You further agree to pay for any costs we incur to collect for damages. </w:t>
      </w:r>
    </w:p>
    <w:p w14:paraId="7B13FDFE" w14:textId="77777777" w:rsidR="00BF0A0F" w:rsidRPr="00E00FD6" w:rsidRDefault="00BF0A0F" w:rsidP="00595C4A">
      <w:pPr>
        <w:spacing w:line="270" w:lineRule="exact"/>
        <w:rPr>
          <w:rFonts w:ascii="Century Gothic" w:hAnsi="Century Gothic" w:cs="Poppins Light"/>
          <w:color w:val="211D1E"/>
          <w:sz w:val="22"/>
          <w:szCs w:val="22"/>
        </w:rPr>
      </w:pPr>
    </w:p>
    <w:p w14:paraId="76E56928" w14:textId="5CEE8A03" w:rsidR="00595C4A" w:rsidRPr="00E00FD6" w:rsidRDefault="00595C4A" w:rsidP="00595C4A">
      <w:pPr>
        <w:spacing w:line="270" w:lineRule="exact"/>
        <w:jc w:val="right"/>
        <w:rPr>
          <w:rFonts w:ascii="Century Gothic" w:hAnsi="Century Gothic" w:cs="Poppins Light"/>
          <w:color w:val="211D1E"/>
          <w:sz w:val="22"/>
          <w:szCs w:val="22"/>
        </w:rPr>
      </w:pPr>
    </w:p>
    <w:p w14:paraId="46318136" w14:textId="77777777" w:rsidR="00920F54" w:rsidRPr="00E00FD6" w:rsidRDefault="00920F54" w:rsidP="00595C4A">
      <w:pPr>
        <w:spacing w:line="270" w:lineRule="exact"/>
        <w:jc w:val="right"/>
        <w:rPr>
          <w:rFonts w:ascii="Century Gothic" w:hAnsi="Century Gothic" w:cs="Poppins Light"/>
          <w:color w:val="211D1E"/>
          <w:sz w:val="22"/>
          <w:szCs w:val="22"/>
        </w:rPr>
      </w:pPr>
    </w:p>
    <w:p w14:paraId="50065076" w14:textId="1D499689" w:rsidR="00595C4A" w:rsidRPr="00E00FD6" w:rsidRDefault="00595C4A" w:rsidP="00595C4A">
      <w:pPr>
        <w:spacing w:line="270" w:lineRule="exact"/>
        <w:jc w:val="right"/>
        <w:rPr>
          <w:rFonts w:ascii="Century Gothic" w:hAnsi="Century Gothic" w:cs="Poppins Light"/>
          <w:color w:val="211D1E"/>
          <w:sz w:val="22"/>
          <w:szCs w:val="22"/>
        </w:rPr>
      </w:pPr>
    </w:p>
    <w:p w14:paraId="2B20CD2E" w14:textId="246C1529" w:rsidR="00595C4A" w:rsidRPr="00E00FD6" w:rsidRDefault="00595C4A" w:rsidP="00595C4A">
      <w:pPr>
        <w:spacing w:line="270" w:lineRule="exact"/>
        <w:jc w:val="right"/>
        <w:rPr>
          <w:rFonts w:ascii="Century Gothic" w:hAnsi="Century Gothic" w:cs="Poppins Light"/>
          <w:color w:val="211D1E"/>
          <w:sz w:val="22"/>
          <w:szCs w:val="22"/>
        </w:rPr>
      </w:pPr>
    </w:p>
    <w:p w14:paraId="61748941" w14:textId="4EC267C4" w:rsidR="00595C4A" w:rsidRPr="00E00FD6" w:rsidRDefault="00595C4A" w:rsidP="00595C4A">
      <w:pPr>
        <w:spacing w:line="270" w:lineRule="exact"/>
        <w:jc w:val="right"/>
        <w:rPr>
          <w:rFonts w:ascii="Century Gothic" w:hAnsi="Century Gothic" w:cs="Poppins Light"/>
          <w:color w:val="211D1E"/>
          <w:sz w:val="22"/>
          <w:szCs w:val="22"/>
        </w:rPr>
      </w:pPr>
    </w:p>
    <w:p w14:paraId="1313AC4A" w14:textId="74C53D70" w:rsidR="00595C4A" w:rsidRPr="00E00FD6" w:rsidRDefault="00595C4A" w:rsidP="00595C4A">
      <w:pPr>
        <w:spacing w:line="270" w:lineRule="exact"/>
        <w:jc w:val="right"/>
        <w:rPr>
          <w:rFonts w:ascii="Century Gothic" w:hAnsi="Century Gothic" w:cs="Poppins Light"/>
          <w:color w:val="211D1E"/>
          <w:sz w:val="22"/>
          <w:szCs w:val="22"/>
        </w:rPr>
      </w:pPr>
    </w:p>
    <w:p w14:paraId="7639490F" w14:textId="77777777" w:rsidR="00920F54" w:rsidRPr="00E00FD6" w:rsidRDefault="00920F54" w:rsidP="00920F54">
      <w:pPr>
        <w:spacing w:after="120" w:line="270" w:lineRule="exact"/>
        <w:rPr>
          <w:rStyle w:val="A1"/>
          <w:rFonts w:ascii="Century Gothic" w:hAnsi="Century Gothic" w:cs="Poppins Light"/>
          <w:color w:val="4C504F"/>
          <w:sz w:val="30"/>
          <w:szCs w:val="30"/>
        </w:rPr>
      </w:pPr>
    </w:p>
    <w:p w14:paraId="044AF088" w14:textId="77777777" w:rsidR="00C22AA4" w:rsidRPr="00E00FD6" w:rsidRDefault="00C22AA4" w:rsidP="00C22AA4">
      <w:pPr>
        <w:spacing w:after="120"/>
        <w:jc w:val="center"/>
        <w:rPr>
          <w:rStyle w:val="A1"/>
          <w:rFonts w:ascii="Century Gothic" w:hAnsi="Century Gothic" w:cs="Poppins Medium"/>
          <w:color w:val="A6A6A6" w:themeColor="background1" w:themeShade="A6"/>
          <w:spacing w:val="20"/>
          <w:sz w:val="30"/>
          <w:szCs w:val="30"/>
        </w:rPr>
      </w:pPr>
      <w:r w:rsidRPr="00E00FD6">
        <w:rPr>
          <w:rStyle w:val="A1"/>
          <w:rFonts w:ascii="Century Gothic" w:hAnsi="Century Gothic" w:cs="Poppins Medium"/>
          <w:color w:val="A6A6A6" w:themeColor="background1" w:themeShade="A6"/>
          <w:spacing w:val="20"/>
          <w:sz w:val="30"/>
          <w:szCs w:val="30"/>
        </w:rPr>
        <w:lastRenderedPageBreak/>
        <w:t>GOLF CART USAGE AGREEMENT</w:t>
      </w:r>
    </w:p>
    <w:p w14:paraId="37499A06" w14:textId="77777777" w:rsidR="00595C4A" w:rsidRPr="00E00FD6" w:rsidRDefault="00595C4A" w:rsidP="00595C4A">
      <w:pPr>
        <w:pStyle w:val="Pa0"/>
        <w:spacing w:line="270" w:lineRule="exact"/>
        <w:jc w:val="both"/>
        <w:rPr>
          <w:rFonts w:cs="Poppins Light"/>
          <w:color w:val="211D1E"/>
          <w:sz w:val="22"/>
          <w:szCs w:val="22"/>
        </w:rPr>
      </w:pPr>
    </w:p>
    <w:p w14:paraId="6D9531A5" w14:textId="31E19CD0" w:rsidR="00595C4A" w:rsidRPr="00E00FD6" w:rsidRDefault="00595C4A" w:rsidP="00595C4A">
      <w:pPr>
        <w:pStyle w:val="Pa0"/>
        <w:spacing w:line="270" w:lineRule="exact"/>
        <w:jc w:val="both"/>
        <w:rPr>
          <w:rFonts w:cs="Poppins Light"/>
          <w:color w:val="211D1E"/>
          <w:sz w:val="22"/>
          <w:szCs w:val="22"/>
        </w:rPr>
      </w:pPr>
      <w:r w:rsidRPr="00E00FD6">
        <w:rPr>
          <w:rFonts w:cs="Poppins Light"/>
          <w:color w:val="211D1E"/>
          <w:sz w:val="22"/>
          <w:szCs w:val="22"/>
        </w:rPr>
        <w:t xml:space="preserve">Golf carts are motorized vehicles and driving or riding in these vehicles can lead to serious injury, property damage and even death. No excessive speed, joy riding, or any type of unreasonable activity with the golf cart will be tolerated. You must not attempt to transport more people than the cart was designed for. </w:t>
      </w:r>
    </w:p>
    <w:p w14:paraId="6A91062C" w14:textId="77777777" w:rsidR="00595C4A" w:rsidRPr="00E00FD6" w:rsidRDefault="00595C4A" w:rsidP="00595C4A">
      <w:pPr>
        <w:spacing w:line="270" w:lineRule="exact"/>
        <w:jc w:val="both"/>
        <w:rPr>
          <w:rFonts w:ascii="Century Gothic" w:hAnsi="Century Gothic" w:cs="Poppins Light"/>
          <w:color w:val="211D1E"/>
          <w:sz w:val="22"/>
          <w:szCs w:val="22"/>
        </w:rPr>
      </w:pPr>
    </w:p>
    <w:p w14:paraId="2064B04F" w14:textId="556723A9" w:rsidR="00595C4A" w:rsidRPr="00D650DD" w:rsidRDefault="00595C4A" w:rsidP="00595C4A">
      <w:pPr>
        <w:spacing w:line="270" w:lineRule="exact"/>
        <w:jc w:val="both"/>
        <w:rPr>
          <w:rFonts w:ascii="Century Gothic" w:hAnsi="Century Gothic" w:cs="Poppins Light"/>
          <w:color w:val="211D1E"/>
          <w:spacing w:val="10"/>
          <w:sz w:val="22"/>
          <w:szCs w:val="22"/>
        </w:rPr>
      </w:pPr>
      <w:r w:rsidRPr="00D650DD">
        <w:rPr>
          <w:rFonts w:ascii="Century Gothic" w:hAnsi="Century Gothic" w:cs="Poppins Light"/>
          <w:color w:val="211D1E"/>
          <w:spacing w:val="10"/>
          <w:sz w:val="22"/>
          <w:szCs w:val="22"/>
        </w:rPr>
        <w:t xml:space="preserve">I HAVE CAREFULLY READ, UNDERSTAND AND VOLUNTARILY AGREE TO THE </w:t>
      </w:r>
      <w:r w:rsidR="00960F3A" w:rsidRPr="00D650DD">
        <w:rPr>
          <w:rFonts w:ascii="Century Gothic" w:hAnsi="Century Gothic" w:cs="Poppins Light"/>
          <w:color w:val="211D1E"/>
          <w:spacing w:val="10"/>
          <w:sz w:val="22"/>
          <w:szCs w:val="22"/>
        </w:rPr>
        <w:br/>
      </w:r>
      <w:r w:rsidRPr="00D650DD">
        <w:rPr>
          <w:rFonts w:ascii="Century Gothic" w:hAnsi="Century Gothic" w:cs="Poppins Light"/>
          <w:color w:val="211D1E"/>
          <w:spacing w:val="10"/>
          <w:sz w:val="22"/>
          <w:szCs w:val="22"/>
        </w:rPr>
        <w:t>TERMS ABOVE.</w:t>
      </w:r>
    </w:p>
    <w:p w14:paraId="209BF466" w14:textId="19FBBCA2" w:rsidR="00595C4A" w:rsidRPr="00E00FD6" w:rsidRDefault="00595C4A" w:rsidP="00595C4A">
      <w:pPr>
        <w:spacing w:line="270" w:lineRule="exact"/>
        <w:jc w:val="both"/>
        <w:rPr>
          <w:rFonts w:ascii="Century Gothic" w:hAnsi="Century Gothic" w:cs="Poppins Light"/>
          <w:color w:val="211D1E"/>
          <w:sz w:val="22"/>
          <w:szCs w:val="22"/>
        </w:rPr>
      </w:pPr>
    </w:p>
    <w:p w14:paraId="69804294" w14:textId="78871CA7" w:rsidR="00595C4A" w:rsidRPr="00E00FD6" w:rsidRDefault="00595C4A" w:rsidP="00595C4A">
      <w:pPr>
        <w:spacing w:line="270" w:lineRule="exact"/>
        <w:jc w:val="both"/>
        <w:rPr>
          <w:rFonts w:ascii="Century Gothic" w:hAnsi="Century Gothic" w:cs="Poppins Light"/>
          <w:color w:val="211D1E"/>
          <w:sz w:val="22"/>
          <w:szCs w:val="22"/>
        </w:rPr>
      </w:pPr>
    </w:p>
    <w:p w14:paraId="72631A4B" w14:textId="244DB331" w:rsidR="00595C4A" w:rsidRPr="00E00FD6" w:rsidRDefault="000B163D" w:rsidP="001E3BB7">
      <w:pPr>
        <w:tabs>
          <w:tab w:val="right" w:leader="dot" w:pos="4680"/>
          <w:tab w:val="left" w:pos="5040"/>
          <w:tab w:val="right" w:leader="dot" w:pos="8280"/>
        </w:tabs>
        <w:spacing w:line="270" w:lineRule="exact"/>
        <w:jc w:val="both"/>
        <w:rPr>
          <w:rFonts w:ascii="Century Gothic" w:hAnsi="Century Gothic" w:cs="Poppins Light"/>
          <w:color w:val="211D1E"/>
          <w:sz w:val="22"/>
          <w:szCs w:val="22"/>
        </w:rPr>
      </w:pPr>
      <w:r w:rsidRPr="00E00FD6">
        <w:rPr>
          <w:rFonts w:ascii="Century Gothic" w:hAnsi="Century Gothic" w:cs="Poppins Light"/>
          <w:color w:val="211D1E"/>
          <w:sz w:val="22"/>
          <w:szCs w:val="22"/>
        </w:rPr>
        <w:t xml:space="preserve">Signature </w:t>
      </w:r>
      <w:r w:rsidRPr="00E00FD6">
        <w:rPr>
          <w:rFonts w:ascii="Century Gothic" w:hAnsi="Century Gothic" w:cs="Poppins Light"/>
          <w:color w:val="211D1E"/>
          <w:sz w:val="22"/>
          <w:szCs w:val="22"/>
        </w:rPr>
        <w:tab/>
      </w:r>
      <w:r w:rsidR="00331DE2" w:rsidRPr="00E00FD6">
        <w:rPr>
          <w:rFonts w:ascii="Century Gothic" w:hAnsi="Century Gothic" w:cs="Poppins Light"/>
          <w:color w:val="211D1E"/>
          <w:sz w:val="22"/>
          <w:szCs w:val="22"/>
        </w:rPr>
        <w:tab/>
      </w:r>
      <w:r w:rsidRPr="00E00FD6">
        <w:rPr>
          <w:rFonts w:ascii="Century Gothic" w:hAnsi="Century Gothic" w:cs="Poppins Light"/>
          <w:color w:val="211D1E"/>
          <w:sz w:val="22"/>
          <w:szCs w:val="22"/>
        </w:rPr>
        <w:t>Date</w:t>
      </w:r>
      <w:r w:rsidRPr="00E00FD6">
        <w:rPr>
          <w:rFonts w:ascii="Century Gothic" w:hAnsi="Century Gothic" w:cs="Poppins Light"/>
          <w:color w:val="211D1E"/>
          <w:sz w:val="22"/>
          <w:szCs w:val="22"/>
        </w:rPr>
        <w:tab/>
      </w:r>
    </w:p>
    <w:p w14:paraId="2F4015E3" w14:textId="5C650DDB" w:rsidR="000B163D" w:rsidRPr="00E00FD6" w:rsidRDefault="000B163D" w:rsidP="001E3BB7">
      <w:pPr>
        <w:tabs>
          <w:tab w:val="right" w:leader="dot" w:pos="4680"/>
          <w:tab w:val="left" w:pos="5040"/>
          <w:tab w:val="right" w:leader="dot" w:pos="8280"/>
        </w:tabs>
        <w:spacing w:line="270" w:lineRule="exact"/>
        <w:jc w:val="both"/>
        <w:rPr>
          <w:rFonts w:ascii="Century Gothic" w:hAnsi="Century Gothic" w:cs="Poppins Light"/>
          <w:color w:val="211D1E"/>
          <w:sz w:val="22"/>
          <w:szCs w:val="22"/>
        </w:rPr>
      </w:pPr>
    </w:p>
    <w:p w14:paraId="2BD17DF3" w14:textId="53E020F6" w:rsidR="000B163D" w:rsidRPr="00E00FD6" w:rsidRDefault="000B163D" w:rsidP="001E3BB7">
      <w:pPr>
        <w:tabs>
          <w:tab w:val="right" w:leader="dot" w:pos="4680"/>
          <w:tab w:val="left" w:pos="5040"/>
          <w:tab w:val="right" w:leader="dot" w:pos="8280"/>
        </w:tabs>
        <w:spacing w:line="270" w:lineRule="exact"/>
        <w:jc w:val="both"/>
        <w:rPr>
          <w:rFonts w:ascii="Century Gothic" w:hAnsi="Century Gothic" w:cs="Poppins Light"/>
          <w:color w:val="211D1E"/>
          <w:sz w:val="22"/>
          <w:szCs w:val="22"/>
        </w:rPr>
      </w:pPr>
      <w:r w:rsidRPr="00E00FD6">
        <w:rPr>
          <w:rFonts w:ascii="Century Gothic" w:hAnsi="Century Gothic" w:cs="Poppins Light"/>
          <w:color w:val="211D1E"/>
          <w:sz w:val="22"/>
          <w:szCs w:val="22"/>
        </w:rPr>
        <w:t xml:space="preserve">License # </w:t>
      </w:r>
      <w:r w:rsidRPr="00E00FD6">
        <w:rPr>
          <w:rFonts w:ascii="Century Gothic" w:hAnsi="Century Gothic" w:cs="Poppins Light"/>
          <w:color w:val="211D1E"/>
          <w:sz w:val="22"/>
          <w:szCs w:val="22"/>
        </w:rPr>
        <w:tab/>
      </w:r>
      <w:r w:rsidR="00331DE2" w:rsidRPr="00E00FD6">
        <w:rPr>
          <w:rFonts w:ascii="Century Gothic" w:hAnsi="Century Gothic" w:cs="Poppins Light"/>
          <w:color w:val="211D1E"/>
          <w:sz w:val="22"/>
          <w:szCs w:val="22"/>
        </w:rPr>
        <w:tab/>
      </w:r>
      <w:r w:rsidRPr="00E00FD6">
        <w:rPr>
          <w:rFonts w:ascii="Century Gothic" w:hAnsi="Century Gothic" w:cs="Poppins Light"/>
          <w:color w:val="211D1E"/>
          <w:sz w:val="22"/>
          <w:szCs w:val="22"/>
        </w:rPr>
        <w:t xml:space="preserve">Issuing State/Province </w:t>
      </w:r>
      <w:r w:rsidRPr="00E00FD6">
        <w:rPr>
          <w:rFonts w:ascii="Century Gothic" w:hAnsi="Century Gothic" w:cs="Poppins Light"/>
          <w:color w:val="211D1E"/>
          <w:sz w:val="22"/>
          <w:szCs w:val="22"/>
        </w:rPr>
        <w:tab/>
      </w:r>
    </w:p>
    <w:p w14:paraId="4DFE2B10" w14:textId="2AC6EED6" w:rsidR="000B163D" w:rsidRPr="00E00FD6" w:rsidRDefault="000B163D" w:rsidP="00595C4A">
      <w:pPr>
        <w:spacing w:line="270" w:lineRule="exact"/>
        <w:jc w:val="both"/>
        <w:rPr>
          <w:rFonts w:ascii="Century Gothic" w:hAnsi="Century Gothic" w:cs="Poppins Light"/>
          <w:color w:val="211D1E"/>
          <w:sz w:val="22"/>
          <w:szCs w:val="22"/>
        </w:rPr>
      </w:pPr>
    </w:p>
    <w:p w14:paraId="2CC56268" w14:textId="0BDA7AC1" w:rsidR="000B163D" w:rsidRDefault="000B163D" w:rsidP="00595C4A">
      <w:pPr>
        <w:spacing w:line="270" w:lineRule="exact"/>
        <w:jc w:val="both"/>
        <w:rPr>
          <w:rFonts w:ascii="Century Gothic" w:hAnsi="Century Gothic" w:cs="Poppins Light"/>
          <w:color w:val="211D1E"/>
          <w:sz w:val="22"/>
          <w:szCs w:val="22"/>
        </w:rPr>
      </w:pPr>
    </w:p>
    <w:p w14:paraId="57A3EDB1" w14:textId="77777777" w:rsidR="001E3BB7" w:rsidRPr="00E00FD6" w:rsidRDefault="001E3BB7" w:rsidP="00595C4A">
      <w:pPr>
        <w:spacing w:line="270" w:lineRule="exact"/>
        <w:jc w:val="both"/>
        <w:rPr>
          <w:rFonts w:ascii="Century Gothic" w:hAnsi="Century Gothic" w:cs="Poppins Light"/>
          <w:color w:val="211D1E"/>
          <w:sz w:val="22"/>
          <w:szCs w:val="22"/>
        </w:rPr>
      </w:pPr>
    </w:p>
    <w:p w14:paraId="2A0AB8A9" w14:textId="43922B7E" w:rsidR="000B163D" w:rsidRPr="00E00FD6" w:rsidRDefault="000B163D" w:rsidP="00137AB4">
      <w:pPr>
        <w:rPr>
          <w:rFonts w:ascii="Century Gothic" w:hAnsi="Century Gothic" w:cs="Poppins Light"/>
          <w:color w:val="211D1E"/>
          <w:sz w:val="22"/>
          <w:szCs w:val="22"/>
        </w:rPr>
      </w:pPr>
      <w:r w:rsidRPr="00E00FD6">
        <w:rPr>
          <w:rFonts w:ascii="Century Gothic" w:hAnsi="Century Gothic" w:cs="Poppins Light"/>
          <w:color w:val="2D4D82"/>
          <w:sz w:val="22"/>
          <w:szCs w:val="22"/>
        </w:rPr>
        <w:t>LIST ALL OTHER DRIVERS</w:t>
      </w:r>
      <w:r w:rsidR="00137AB4" w:rsidRPr="00E00FD6">
        <w:rPr>
          <w:rFonts w:ascii="Century Gothic" w:hAnsi="Century Gothic" w:cs="Poppins Light"/>
          <w:color w:val="2D4D82"/>
          <w:sz w:val="22"/>
          <w:szCs w:val="22"/>
        </w:rPr>
        <w:t xml:space="preserve"> &amp; </w:t>
      </w:r>
      <w:r w:rsidR="00FB3CBA" w:rsidRPr="00E00FD6">
        <w:rPr>
          <w:rFonts w:ascii="Century Gothic" w:hAnsi="Century Gothic" w:cs="Poppins Light"/>
          <w:color w:val="2D4D82"/>
          <w:sz w:val="22"/>
          <w:szCs w:val="22"/>
        </w:rPr>
        <w:t xml:space="preserve">DRIVER’S </w:t>
      </w:r>
      <w:r w:rsidR="00137AB4" w:rsidRPr="00E00FD6">
        <w:rPr>
          <w:rFonts w:ascii="Century Gothic" w:hAnsi="Century Gothic" w:cs="Poppins Light"/>
          <w:color w:val="2D4D82"/>
          <w:sz w:val="22"/>
          <w:szCs w:val="22"/>
        </w:rPr>
        <w:t>LICENSE NUMBERS</w:t>
      </w:r>
      <w:r w:rsidRPr="00E00FD6">
        <w:rPr>
          <w:rFonts w:ascii="Century Gothic" w:hAnsi="Century Gothic" w:cs="Poppins Light"/>
          <w:color w:val="211D1E"/>
          <w:sz w:val="22"/>
          <w:szCs w:val="22"/>
        </w:rPr>
        <w:t xml:space="preserve"> </w:t>
      </w:r>
      <w:r w:rsidR="00F90D0F" w:rsidRPr="00E00FD6">
        <w:rPr>
          <w:rFonts w:ascii="Century Gothic" w:hAnsi="Century Gothic" w:cs="Poppins Light"/>
          <w:color w:val="211D1E"/>
          <w:sz w:val="22"/>
          <w:szCs w:val="22"/>
        </w:rPr>
        <w:br/>
      </w:r>
      <w:r w:rsidRPr="00E00FD6">
        <w:rPr>
          <w:rFonts w:ascii="Century Gothic" w:hAnsi="Century Gothic" w:cs="Poppins Light"/>
          <w:color w:val="211D1E"/>
          <w:sz w:val="22"/>
          <w:szCs w:val="22"/>
        </w:rPr>
        <w:t>(</w:t>
      </w:r>
      <w:r w:rsidR="00137AB4" w:rsidRPr="00E00FD6">
        <w:rPr>
          <w:rFonts w:ascii="Century Gothic" w:eastAsia="Times New Roman" w:hAnsi="Century Gothic" w:cs="Poppins Light"/>
          <w:color w:val="222222"/>
          <w:sz w:val="22"/>
          <w:szCs w:val="22"/>
          <w:shd w:val="clear" w:color="auto" w:fill="FFFFFF"/>
          <w:lang w:eastAsia="en-US"/>
        </w:rPr>
        <w:t>Please provide photographs of individual driver’s licenses</w:t>
      </w:r>
      <w:r w:rsidRPr="00E00FD6">
        <w:rPr>
          <w:rFonts w:ascii="Century Gothic" w:hAnsi="Century Gothic" w:cs="Poppins Light"/>
          <w:color w:val="211D1E"/>
          <w:sz w:val="22"/>
          <w:szCs w:val="22"/>
        </w:rPr>
        <w:t>):</w:t>
      </w:r>
    </w:p>
    <w:p w14:paraId="15A55962" w14:textId="77777777" w:rsidR="00F90D0F" w:rsidRPr="00E00FD6" w:rsidRDefault="00F90D0F" w:rsidP="00137AB4">
      <w:pPr>
        <w:rPr>
          <w:rFonts w:ascii="Century Gothic" w:eastAsia="Times New Roman" w:hAnsi="Century Gothic" w:cs="Poppins Light"/>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2970"/>
        <w:gridCol w:w="1525"/>
      </w:tblGrid>
      <w:tr w:rsidR="00F90D0F" w:rsidRPr="00E00FD6" w14:paraId="4A88BE2E" w14:textId="77777777" w:rsidTr="00F90D0F">
        <w:trPr>
          <w:trHeight w:val="360"/>
        </w:trPr>
        <w:tc>
          <w:tcPr>
            <w:tcW w:w="3775" w:type="dxa"/>
            <w:shd w:val="clear" w:color="auto" w:fill="2D4D82"/>
            <w:vAlign w:val="center"/>
          </w:tcPr>
          <w:p w14:paraId="6D52B051" w14:textId="3441964B" w:rsidR="00F90D0F" w:rsidRPr="00D650DD" w:rsidRDefault="00F90D0F" w:rsidP="00F90D0F">
            <w:pPr>
              <w:spacing w:line="270" w:lineRule="exact"/>
              <w:jc w:val="center"/>
              <w:rPr>
                <w:rFonts w:ascii="Century Gothic" w:hAnsi="Century Gothic" w:cs="Poppins Light"/>
                <w:color w:val="FFFFFF" w:themeColor="background1"/>
                <w:sz w:val="20"/>
                <w:szCs w:val="20"/>
              </w:rPr>
            </w:pPr>
            <w:r w:rsidRPr="00D650DD">
              <w:rPr>
                <w:rFonts w:ascii="Century Gothic" w:hAnsi="Century Gothic" w:cs="Poppins Light"/>
                <w:color w:val="FFFFFF" w:themeColor="background1"/>
                <w:sz w:val="20"/>
                <w:szCs w:val="20"/>
              </w:rPr>
              <w:t>Name</w:t>
            </w:r>
          </w:p>
        </w:tc>
        <w:tc>
          <w:tcPr>
            <w:tcW w:w="2970" w:type="dxa"/>
            <w:shd w:val="clear" w:color="auto" w:fill="2D4D82"/>
            <w:vAlign w:val="center"/>
          </w:tcPr>
          <w:p w14:paraId="1842F4AF" w14:textId="67E5CEC4" w:rsidR="00F90D0F" w:rsidRPr="00D650DD" w:rsidRDefault="00FB3CBA" w:rsidP="00F90D0F">
            <w:pPr>
              <w:spacing w:line="270" w:lineRule="exact"/>
              <w:jc w:val="center"/>
              <w:rPr>
                <w:rFonts w:ascii="Century Gothic" w:hAnsi="Century Gothic" w:cs="Poppins Light"/>
                <w:color w:val="FFFFFF" w:themeColor="background1"/>
                <w:sz w:val="20"/>
                <w:szCs w:val="20"/>
              </w:rPr>
            </w:pPr>
            <w:r w:rsidRPr="00D650DD">
              <w:rPr>
                <w:rFonts w:ascii="Century Gothic" w:hAnsi="Century Gothic" w:cs="Poppins Light"/>
                <w:color w:val="FFFFFF" w:themeColor="background1"/>
                <w:sz w:val="20"/>
                <w:szCs w:val="20"/>
              </w:rPr>
              <w:t>Driver’s</w:t>
            </w:r>
            <w:r w:rsidR="00F90D0F" w:rsidRPr="00D650DD">
              <w:rPr>
                <w:rFonts w:ascii="Century Gothic" w:hAnsi="Century Gothic" w:cs="Poppins Light"/>
                <w:color w:val="FFFFFF" w:themeColor="background1"/>
                <w:sz w:val="20"/>
                <w:szCs w:val="20"/>
              </w:rPr>
              <w:t xml:space="preserve"> License #</w:t>
            </w:r>
          </w:p>
        </w:tc>
        <w:tc>
          <w:tcPr>
            <w:tcW w:w="1525" w:type="dxa"/>
            <w:shd w:val="clear" w:color="auto" w:fill="2D4D82"/>
            <w:vAlign w:val="center"/>
          </w:tcPr>
          <w:p w14:paraId="5BB1AEB8" w14:textId="47B2FC28" w:rsidR="00F90D0F" w:rsidRPr="00D650DD" w:rsidRDefault="00F90D0F" w:rsidP="00F90D0F">
            <w:pPr>
              <w:spacing w:line="270" w:lineRule="exact"/>
              <w:jc w:val="center"/>
              <w:rPr>
                <w:rFonts w:ascii="Century Gothic" w:hAnsi="Century Gothic" w:cs="Poppins Light"/>
                <w:color w:val="FFFFFF" w:themeColor="background1"/>
                <w:sz w:val="20"/>
                <w:szCs w:val="20"/>
              </w:rPr>
            </w:pPr>
            <w:r w:rsidRPr="00D650DD">
              <w:rPr>
                <w:rFonts w:ascii="Century Gothic" w:hAnsi="Century Gothic" w:cs="Poppins Light"/>
                <w:color w:val="FFFFFF" w:themeColor="background1"/>
                <w:sz w:val="20"/>
                <w:szCs w:val="20"/>
              </w:rPr>
              <w:t>State</w:t>
            </w:r>
            <w:r w:rsidR="009A19A3" w:rsidRPr="00D650DD">
              <w:rPr>
                <w:rFonts w:ascii="Century Gothic" w:hAnsi="Century Gothic" w:cs="Poppins Light"/>
                <w:color w:val="FFFFFF" w:themeColor="background1"/>
                <w:sz w:val="20"/>
                <w:szCs w:val="20"/>
              </w:rPr>
              <w:t>/Prov</w:t>
            </w:r>
          </w:p>
        </w:tc>
      </w:tr>
      <w:tr w:rsidR="00F90D0F" w:rsidRPr="00E00FD6" w14:paraId="094A48FE" w14:textId="77777777" w:rsidTr="00F90D0F">
        <w:trPr>
          <w:trHeight w:val="360"/>
        </w:trPr>
        <w:tc>
          <w:tcPr>
            <w:tcW w:w="3775" w:type="dxa"/>
            <w:tcBorders>
              <w:bottom w:val="single" w:sz="2" w:space="0" w:color="BFBFBF"/>
              <w:right w:val="single" w:sz="2" w:space="0" w:color="BFBFBF"/>
            </w:tcBorders>
            <w:vAlign w:val="center"/>
          </w:tcPr>
          <w:p w14:paraId="7AF4D5C8" w14:textId="29F0CFF2" w:rsidR="00F90D0F" w:rsidRPr="00E00FD6" w:rsidRDefault="00F90D0F" w:rsidP="00595C4A">
            <w:pPr>
              <w:spacing w:line="270" w:lineRule="exact"/>
              <w:jc w:val="both"/>
              <w:rPr>
                <w:rFonts w:ascii="Century Gothic" w:hAnsi="Century Gothic" w:cs="Poppins Light"/>
                <w:sz w:val="22"/>
                <w:szCs w:val="22"/>
              </w:rPr>
            </w:pPr>
            <w:r w:rsidRPr="00E00FD6">
              <w:rPr>
                <w:rFonts w:ascii="Century Gothic" w:hAnsi="Century Gothic" w:cs="Poppins Light"/>
                <w:sz w:val="22"/>
                <w:szCs w:val="22"/>
              </w:rPr>
              <w:fldChar w:fldCharType="begin">
                <w:ffData>
                  <w:name w:val="Text1"/>
                  <w:enabled/>
                  <w:calcOnExit w:val="0"/>
                  <w:textInput/>
                </w:ffData>
              </w:fldChar>
            </w:r>
            <w:bookmarkStart w:id="0" w:name="Text1"/>
            <w:r w:rsidRPr="00E00FD6">
              <w:rPr>
                <w:rFonts w:ascii="Century Gothic" w:hAnsi="Century Gothic" w:cs="Poppins Light"/>
                <w:sz w:val="22"/>
                <w:szCs w:val="22"/>
              </w:rPr>
              <w:instrText xml:space="preserve"> FORMTEXT </w:instrText>
            </w:r>
            <w:r w:rsidRPr="00E00FD6">
              <w:rPr>
                <w:rFonts w:ascii="Century Gothic" w:hAnsi="Century Gothic" w:cs="Poppins Light"/>
                <w:sz w:val="22"/>
                <w:szCs w:val="22"/>
              </w:rPr>
            </w:r>
            <w:r w:rsidRPr="00E00FD6">
              <w:rPr>
                <w:rFonts w:ascii="Century Gothic" w:hAnsi="Century Gothic" w:cs="Poppins Light"/>
                <w:sz w:val="22"/>
                <w:szCs w:val="22"/>
              </w:rPr>
              <w:fldChar w:fldCharType="separate"/>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sz w:val="22"/>
                <w:szCs w:val="22"/>
              </w:rPr>
              <w:fldChar w:fldCharType="end"/>
            </w:r>
            <w:bookmarkEnd w:id="0"/>
          </w:p>
        </w:tc>
        <w:tc>
          <w:tcPr>
            <w:tcW w:w="2970" w:type="dxa"/>
            <w:tcBorders>
              <w:left w:val="single" w:sz="2" w:space="0" w:color="BFBFBF"/>
              <w:bottom w:val="single" w:sz="2" w:space="0" w:color="BFBFBF"/>
              <w:right w:val="single" w:sz="2" w:space="0" w:color="BFBFBF"/>
            </w:tcBorders>
            <w:vAlign w:val="center"/>
          </w:tcPr>
          <w:p w14:paraId="1DBA4927" w14:textId="18C8EC7B" w:rsidR="00F90D0F" w:rsidRPr="00E00FD6" w:rsidRDefault="00F90D0F" w:rsidP="00595C4A">
            <w:pPr>
              <w:spacing w:line="270" w:lineRule="exact"/>
              <w:jc w:val="both"/>
              <w:rPr>
                <w:rFonts w:ascii="Century Gothic" w:hAnsi="Century Gothic" w:cs="Poppins Light"/>
                <w:sz w:val="22"/>
                <w:szCs w:val="22"/>
              </w:rPr>
            </w:pPr>
            <w:r w:rsidRPr="00E00FD6">
              <w:rPr>
                <w:rFonts w:ascii="Century Gothic" w:hAnsi="Century Gothic" w:cs="Poppins Light"/>
                <w:sz w:val="22"/>
                <w:szCs w:val="22"/>
              </w:rPr>
              <w:fldChar w:fldCharType="begin">
                <w:ffData>
                  <w:name w:val="Text2"/>
                  <w:enabled/>
                  <w:calcOnExit w:val="0"/>
                  <w:textInput/>
                </w:ffData>
              </w:fldChar>
            </w:r>
            <w:bookmarkStart w:id="1" w:name="Text2"/>
            <w:r w:rsidRPr="00E00FD6">
              <w:rPr>
                <w:rFonts w:ascii="Century Gothic" w:hAnsi="Century Gothic" w:cs="Poppins Light"/>
                <w:sz w:val="22"/>
                <w:szCs w:val="22"/>
              </w:rPr>
              <w:instrText xml:space="preserve"> FORMTEXT </w:instrText>
            </w:r>
            <w:r w:rsidRPr="00E00FD6">
              <w:rPr>
                <w:rFonts w:ascii="Century Gothic" w:hAnsi="Century Gothic" w:cs="Poppins Light"/>
                <w:sz w:val="22"/>
                <w:szCs w:val="22"/>
              </w:rPr>
            </w:r>
            <w:r w:rsidRPr="00E00FD6">
              <w:rPr>
                <w:rFonts w:ascii="Century Gothic" w:hAnsi="Century Gothic" w:cs="Poppins Light"/>
                <w:sz w:val="22"/>
                <w:szCs w:val="22"/>
              </w:rPr>
              <w:fldChar w:fldCharType="separate"/>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sz w:val="22"/>
                <w:szCs w:val="22"/>
              </w:rPr>
              <w:fldChar w:fldCharType="end"/>
            </w:r>
            <w:bookmarkEnd w:id="1"/>
          </w:p>
        </w:tc>
        <w:tc>
          <w:tcPr>
            <w:tcW w:w="1525" w:type="dxa"/>
            <w:tcBorders>
              <w:left w:val="single" w:sz="2" w:space="0" w:color="BFBFBF"/>
              <w:bottom w:val="single" w:sz="2" w:space="0" w:color="BFBFBF"/>
            </w:tcBorders>
            <w:vAlign w:val="center"/>
          </w:tcPr>
          <w:p w14:paraId="0E951B70" w14:textId="41E94481" w:rsidR="00F90D0F" w:rsidRPr="00E00FD6" w:rsidRDefault="00F90D0F" w:rsidP="00595C4A">
            <w:pPr>
              <w:spacing w:line="270" w:lineRule="exact"/>
              <w:jc w:val="both"/>
              <w:rPr>
                <w:rFonts w:ascii="Century Gothic" w:hAnsi="Century Gothic" w:cs="Poppins Light"/>
                <w:sz w:val="22"/>
                <w:szCs w:val="22"/>
              </w:rPr>
            </w:pPr>
            <w:r w:rsidRPr="00E00FD6">
              <w:rPr>
                <w:rFonts w:ascii="Century Gothic" w:hAnsi="Century Gothic" w:cs="Poppins Light"/>
                <w:sz w:val="22"/>
                <w:szCs w:val="22"/>
              </w:rPr>
              <w:fldChar w:fldCharType="begin">
                <w:ffData>
                  <w:name w:val="Text3"/>
                  <w:enabled/>
                  <w:calcOnExit w:val="0"/>
                  <w:textInput/>
                </w:ffData>
              </w:fldChar>
            </w:r>
            <w:bookmarkStart w:id="2" w:name="Text3"/>
            <w:r w:rsidRPr="00E00FD6">
              <w:rPr>
                <w:rFonts w:ascii="Century Gothic" w:hAnsi="Century Gothic" w:cs="Poppins Light"/>
                <w:sz w:val="22"/>
                <w:szCs w:val="22"/>
              </w:rPr>
              <w:instrText xml:space="preserve"> FORMTEXT </w:instrText>
            </w:r>
            <w:r w:rsidRPr="00E00FD6">
              <w:rPr>
                <w:rFonts w:ascii="Century Gothic" w:hAnsi="Century Gothic" w:cs="Poppins Light"/>
                <w:sz w:val="22"/>
                <w:szCs w:val="22"/>
              </w:rPr>
            </w:r>
            <w:r w:rsidRPr="00E00FD6">
              <w:rPr>
                <w:rFonts w:ascii="Century Gothic" w:hAnsi="Century Gothic" w:cs="Poppins Light"/>
                <w:sz w:val="22"/>
                <w:szCs w:val="22"/>
              </w:rPr>
              <w:fldChar w:fldCharType="separate"/>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sz w:val="22"/>
                <w:szCs w:val="22"/>
              </w:rPr>
              <w:fldChar w:fldCharType="end"/>
            </w:r>
            <w:bookmarkEnd w:id="2"/>
          </w:p>
        </w:tc>
      </w:tr>
      <w:tr w:rsidR="00F90D0F" w:rsidRPr="00E00FD6" w14:paraId="4441434A" w14:textId="77777777" w:rsidTr="00F90D0F">
        <w:trPr>
          <w:trHeight w:val="360"/>
        </w:trPr>
        <w:tc>
          <w:tcPr>
            <w:tcW w:w="3775" w:type="dxa"/>
            <w:tcBorders>
              <w:top w:val="single" w:sz="2" w:space="0" w:color="BFBFBF"/>
              <w:bottom w:val="single" w:sz="2" w:space="0" w:color="BFBFBF"/>
              <w:right w:val="single" w:sz="2" w:space="0" w:color="BFBFBF"/>
            </w:tcBorders>
            <w:vAlign w:val="center"/>
          </w:tcPr>
          <w:p w14:paraId="01DEFFAF" w14:textId="0FC2D249" w:rsidR="00F90D0F" w:rsidRPr="00E00FD6" w:rsidRDefault="00F90D0F" w:rsidP="00595C4A">
            <w:pPr>
              <w:spacing w:line="270" w:lineRule="exact"/>
              <w:jc w:val="both"/>
              <w:rPr>
                <w:rFonts w:ascii="Century Gothic" w:hAnsi="Century Gothic" w:cs="Poppins Light"/>
                <w:sz w:val="22"/>
                <w:szCs w:val="22"/>
              </w:rPr>
            </w:pPr>
            <w:r w:rsidRPr="00E00FD6">
              <w:rPr>
                <w:rFonts w:ascii="Century Gothic" w:hAnsi="Century Gothic" w:cs="Poppins Light"/>
                <w:sz w:val="22"/>
                <w:szCs w:val="22"/>
              </w:rPr>
              <w:fldChar w:fldCharType="begin">
                <w:ffData>
                  <w:name w:val="Text5"/>
                  <w:enabled/>
                  <w:calcOnExit w:val="0"/>
                  <w:textInput/>
                </w:ffData>
              </w:fldChar>
            </w:r>
            <w:bookmarkStart w:id="3" w:name="Text5"/>
            <w:r w:rsidRPr="00E00FD6">
              <w:rPr>
                <w:rFonts w:ascii="Century Gothic" w:hAnsi="Century Gothic" w:cs="Poppins Light"/>
                <w:sz w:val="22"/>
                <w:szCs w:val="22"/>
              </w:rPr>
              <w:instrText xml:space="preserve"> FORMTEXT </w:instrText>
            </w:r>
            <w:r w:rsidRPr="00E00FD6">
              <w:rPr>
                <w:rFonts w:ascii="Century Gothic" w:hAnsi="Century Gothic" w:cs="Poppins Light"/>
                <w:sz w:val="22"/>
                <w:szCs w:val="22"/>
              </w:rPr>
            </w:r>
            <w:r w:rsidRPr="00E00FD6">
              <w:rPr>
                <w:rFonts w:ascii="Century Gothic" w:hAnsi="Century Gothic" w:cs="Poppins Light"/>
                <w:sz w:val="22"/>
                <w:szCs w:val="22"/>
              </w:rPr>
              <w:fldChar w:fldCharType="separate"/>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sz w:val="22"/>
                <w:szCs w:val="22"/>
              </w:rPr>
              <w:fldChar w:fldCharType="end"/>
            </w:r>
            <w:bookmarkEnd w:id="3"/>
          </w:p>
        </w:tc>
        <w:tc>
          <w:tcPr>
            <w:tcW w:w="2970" w:type="dxa"/>
            <w:tcBorders>
              <w:top w:val="single" w:sz="2" w:space="0" w:color="BFBFBF"/>
              <w:left w:val="single" w:sz="2" w:space="0" w:color="BFBFBF"/>
              <w:bottom w:val="single" w:sz="2" w:space="0" w:color="BFBFBF"/>
              <w:right w:val="single" w:sz="2" w:space="0" w:color="BFBFBF"/>
            </w:tcBorders>
            <w:vAlign w:val="center"/>
          </w:tcPr>
          <w:p w14:paraId="63039405" w14:textId="07E2CB08" w:rsidR="00F90D0F" w:rsidRPr="00E00FD6" w:rsidRDefault="00F90D0F" w:rsidP="00595C4A">
            <w:pPr>
              <w:spacing w:line="270" w:lineRule="exact"/>
              <w:jc w:val="both"/>
              <w:rPr>
                <w:rFonts w:ascii="Century Gothic" w:hAnsi="Century Gothic" w:cs="Poppins Light"/>
                <w:sz w:val="22"/>
                <w:szCs w:val="22"/>
              </w:rPr>
            </w:pPr>
            <w:r w:rsidRPr="00E00FD6">
              <w:rPr>
                <w:rFonts w:ascii="Century Gothic" w:hAnsi="Century Gothic" w:cs="Poppins Light"/>
                <w:sz w:val="22"/>
                <w:szCs w:val="22"/>
              </w:rPr>
              <w:fldChar w:fldCharType="begin">
                <w:ffData>
                  <w:name w:val="Text14"/>
                  <w:enabled/>
                  <w:calcOnExit w:val="0"/>
                  <w:textInput/>
                </w:ffData>
              </w:fldChar>
            </w:r>
            <w:bookmarkStart w:id="4" w:name="Text14"/>
            <w:r w:rsidRPr="00E00FD6">
              <w:rPr>
                <w:rFonts w:ascii="Century Gothic" w:hAnsi="Century Gothic" w:cs="Poppins Light"/>
                <w:sz w:val="22"/>
                <w:szCs w:val="22"/>
              </w:rPr>
              <w:instrText xml:space="preserve"> FORMTEXT </w:instrText>
            </w:r>
            <w:r w:rsidRPr="00E00FD6">
              <w:rPr>
                <w:rFonts w:ascii="Century Gothic" w:hAnsi="Century Gothic" w:cs="Poppins Light"/>
                <w:sz w:val="22"/>
                <w:szCs w:val="22"/>
              </w:rPr>
            </w:r>
            <w:r w:rsidRPr="00E00FD6">
              <w:rPr>
                <w:rFonts w:ascii="Century Gothic" w:hAnsi="Century Gothic" w:cs="Poppins Light"/>
                <w:sz w:val="22"/>
                <w:szCs w:val="22"/>
              </w:rPr>
              <w:fldChar w:fldCharType="separate"/>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sz w:val="22"/>
                <w:szCs w:val="22"/>
              </w:rPr>
              <w:fldChar w:fldCharType="end"/>
            </w:r>
            <w:bookmarkEnd w:id="4"/>
          </w:p>
        </w:tc>
        <w:tc>
          <w:tcPr>
            <w:tcW w:w="1525" w:type="dxa"/>
            <w:tcBorders>
              <w:top w:val="single" w:sz="2" w:space="0" w:color="BFBFBF"/>
              <w:left w:val="single" w:sz="2" w:space="0" w:color="BFBFBF"/>
              <w:bottom w:val="single" w:sz="2" w:space="0" w:color="BFBFBF"/>
            </w:tcBorders>
            <w:vAlign w:val="center"/>
          </w:tcPr>
          <w:p w14:paraId="1B526D8C" w14:textId="60AC079B" w:rsidR="00F90D0F" w:rsidRPr="00E00FD6" w:rsidRDefault="00F90D0F" w:rsidP="00595C4A">
            <w:pPr>
              <w:spacing w:line="270" w:lineRule="exact"/>
              <w:jc w:val="both"/>
              <w:rPr>
                <w:rFonts w:ascii="Century Gothic" w:hAnsi="Century Gothic" w:cs="Poppins Light"/>
                <w:sz w:val="22"/>
                <w:szCs w:val="22"/>
              </w:rPr>
            </w:pPr>
            <w:r w:rsidRPr="00E00FD6">
              <w:rPr>
                <w:rFonts w:ascii="Century Gothic" w:hAnsi="Century Gothic" w:cs="Poppins Light"/>
                <w:sz w:val="22"/>
                <w:szCs w:val="22"/>
              </w:rPr>
              <w:fldChar w:fldCharType="begin">
                <w:ffData>
                  <w:name w:val="Text4"/>
                  <w:enabled/>
                  <w:calcOnExit w:val="0"/>
                  <w:textInput/>
                </w:ffData>
              </w:fldChar>
            </w:r>
            <w:bookmarkStart w:id="5" w:name="Text4"/>
            <w:r w:rsidRPr="00E00FD6">
              <w:rPr>
                <w:rFonts w:ascii="Century Gothic" w:hAnsi="Century Gothic" w:cs="Poppins Light"/>
                <w:sz w:val="22"/>
                <w:szCs w:val="22"/>
              </w:rPr>
              <w:instrText xml:space="preserve"> FORMTEXT </w:instrText>
            </w:r>
            <w:r w:rsidRPr="00E00FD6">
              <w:rPr>
                <w:rFonts w:ascii="Century Gothic" w:hAnsi="Century Gothic" w:cs="Poppins Light"/>
                <w:sz w:val="22"/>
                <w:szCs w:val="22"/>
              </w:rPr>
            </w:r>
            <w:r w:rsidRPr="00E00FD6">
              <w:rPr>
                <w:rFonts w:ascii="Century Gothic" w:hAnsi="Century Gothic" w:cs="Poppins Light"/>
                <w:sz w:val="22"/>
                <w:szCs w:val="22"/>
              </w:rPr>
              <w:fldChar w:fldCharType="separate"/>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sz w:val="22"/>
                <w:szCs w:val="22"/>
              </w:rPr>
              <w:fldChar w:fldCharType="end"/>
            </w:r>
            <w:bookmarkEnd w:id="5"/>
          </w:p>
        </w:tc>
      </w:tr>
      <w:tr w:rsidR="00F90D0F" w:rsidRPr="00E00FD6" w14:paraId="5D25B7FB" w14:textId="77777777" w:rsidTr="00F90D0F">
        <w:trPr>
          <w:trHeight w:val="360"/>
        </w:trPr>
        <w:tc>
          <w:tcPr>
            <w:tcW w:w="3775" w:type="dxa"/>
            <w:tcBorders>
              <w:top w:val="single" w:sz="2" w:space="0" w:color="BFBFBF"/>
              <w:bottom w:val="single" w:sz="2" w:space="0" w:color="BFBFBF"/>
              <w:right w:val="single" w:sz="2" w:space="0" w:color="BFBFBF"/>
            </w:tcBorders>
            <w:vAlign w:val="center"/>
          </w:tcPr>
          <w:p w14:paraId="16BF46E7" w14:textId="6B1B6D7F" w:rsidR="00F90D0F" w:rsidRPr="00E00FD6" w:rsidRDefault="00F90D0F" w:rsidP="00595C4A">
            <w:pPr>
              <w:spacing w:line="270" w:lineRule="exact"/>
              <w:jc w:val="both"/>
              <w:rPr>
                <w:rFonts w:ascii="Century Gothic" w:hAnsi="Century Gothic" w:cs="Poppins Light"/>
                <w:sz w:val="22"/>
                <w:szCs w:val="22"/>
              </w:rPr>
            </w:pPr>
            <w:r w:rsidRPr="00E00FD6">
              <w:rPr>
                <w:rFonts w:ascii="Century Gothic" w:hAnsi="Century Gothic" w:cs="Poppins Light"/>
                <w:sz w:val="22"/>
                <w:szCs w:val="22"/>
              </w:rPr>
              <w:fldChar w:fldCharType="begin">
                <w:ffData>
                  <w:name w:val="Text6"/>
                  <w:enabled/>
                  <w:calcOnExit w:val="0"/>
                  <w:textInput/>
                </w:ffData>
              </w:fldChar>
            </w:r>
            <w:bookmarkStart w:id="6" w:name="Text6"/>
            <w:r w:rsidRPr="00E00FD6">
              <w:rPr>
                <w:rFonts w:ascii="Century Gothic" w:hAnsi="Century Gothic" w:cs="Poppins Light"/>
                <w:sz w:val="22"/>
                <w:szCs w:val="22"/>
              </w:rPr>
              <w:instrText xml:space="preserve"> FORMTEXT </w:instrText>
            </w:r>
            <w:r w:rsidRPr="00E00FD6">
              <w:rPr>
                <w:rFonts w:ascii="Century Gothic" w:hAnsi="Century Gothic" w:cs="Poppins Light"/>
                <w:sz w:val="22"/>
                <w:szCs w:val="22"/>
              </w:rPr>
            </w:r>
            <w:r w:rsidRPr="00E00FD6">
              <w:rPr>
                <w:rFonts w:ascii="Century Gothic" w:hAnsi="Century Gothic" w:cs="Poppins Light"/>
                <w:sz w:val="22"/>
                <w:szCs w:val="22"/>
              </w:rPr>
              <w:fldChar w:fldCharType="separate"/>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sz w:val="22"/>
                <w:szCs w:val="22"/>
              </w:rPr>
              <w:fldChar w:fldCharType="end"/>
            </w:r>
            <w:bookmarkEnd w:id="6"/>
          </w:p>
        </w:tc>
        <w:tc>
          <w:tcPr>
            <w:tcW w:w="2970" w:type="dxa"/>
            <w:tcBorders>
              <w:top w:val="single" w:sz="2" w:space="0" w:color="BFBFBF"/>
              <w:left w:val="single" w:sz="2" w:space="0" w:color="BFBFBF"/>
              <w:bottom w:val="single" w:sz="2" w:space="0" w:color="BFBFBF"/>
              <w:right w:val="single" w:sz="2" w:space="0" w:color="BFBFBF"/>
            </w:tcBorders>
            <w:vAlign w:val="center"/>
          </w:tcPr>
          <w:p w14:paraId="430FB74D" w14:textId="43B21CBB" w:rsidR="00F90D0F" w:rsidRPr="00E00FD6" w:rsidRDefault="00F90D0F" w:rsidP="00595C4A">
            <w:pPr>
              <w:spacing w:line="270" w:lineRule="exact"/>
              <w:jc w:val="both"/>
              <w:rPr>
                <w:rFonts w:ascii="Century Gothic" w:hAnsi="Century Gothic" w:cs="Poppins Light"/>
                <w:sz w:val="22"/>
                <w:szCs w:val="22"/>
              </w:rPr>
            </w:pPr>
            <w:r w:rsidRPr="00E00FD6">
              <w:rPr>
                <w:rFonts w:ascii="Century Gothic" w:hAnsi="Century Gothic" w:cs="Poppins Light"/>
                <w:sz w:val="22"/>
                <w:szCs w:val="22"/>
              </w:rPr>
              <w:fldChar w:fldCharType="begin">
                <w:ffData>
                  <w:name w:val="Text13"/>
                  <w:enabled/>
                  <w:calcOnExit w:val="0"/>
                  <w:textInput/>
                </w:ffData>
              </w:fldChar>
            </w:r>
            <w:bookmarkStart w:id="7" w:name="Text13"/>
            <w:r w:rsidRPr="00E00FD6">
              <w:rPr>
                <w:rFonts w:ascii="Century Gothic" w:hAnsi="Century Gothic" w:cs="Poppins Light"/>
                <w:sz w:val="22"/>
                <w:szCs w:val="22"/>
              </w:rPr>
              <w:instrText xml:space="preserve"> FORMTEXT </w:instrText>
            </w:r>
            <w:r w:rsidRPr="00E00FD6">
              <w:rPr>
                <w:rFonts w:ascii="Century Gothic" w:hAnsi="Century Gothic" w:cs="Poppins Light"/>
                <w:sz w:val="22"/>
                <w:szCs w:val="22"/>
              </w:rPr>
            </w:r>
            <w:r w:rsidRPr="00E00FD6">
              <w:rPr>
                <w:rFonts w:ascii="Century Gothic" w:hAnsi="Century Gothic" w:cs="Poppins Light"/>
                <w:sz w:val="22"/>
                <w:szCs w:val="22"/>
              </w:rPr>
              <w:fldChar w:fldCharType="separate"/>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sz w:val="22"/>
                <w:szCs w:val="22"/>
              </w:rPr>
              <w:fldChar w:fldCharType="end"/>
            </w:r>
            <w:bookmarkEnd w:id="7"/>
          </w:p>
        </w:tc>
        <w:tc>
          <w:tcPr>
            <w:tcW w:w="1525" w:type="dxa"/>
            <w:tcBorders>
              <w:top w:val="single" w:sz="2" w:space="0" w:color="BFBFBF"/>
              <w:left w:val="single" w:sz="2" w:space="0" w:color="BFBFBF"/>
              <w:bottom w:val="single" w:sz="2" w:space="0" w:color="BFBFBF"/>
            </w:tcBorders>
            <w:vAlign w:val="center"/>
          </w:tcPr>
          <w:p w14:paraId="4CF7E554" w14:textId="466D43A7" w:rsidR="00F90D0F" w:rsidRPr="00E00FD6" w:rsidRDefault="00F90D0F" w:rsidP="00595C4A">
            <w:pPr>
              <w:spacing w:line="270" w:lineRule="exact"/>
              <w:jc w:val="both"/>
              <w:rPr>
                <w:rFonts w:ascii="Century Gothic" w:hAnsi="Century Gothic" w:cs="Poppins Light"/>
                <w:sz w:val="22"/>
                <w:szCs w:val="22"/>
              </w:rPr>
            </w:pPr>
            <w:r w:rsidRPr="00E00FD6">
              <w:rPr>
                <w:rFonts w:ascii="Century Gothic" w:hAnsi="Century Gothic" w:cs="Poppins Light"/>
                <w:sz w:val="22"/>
                <w:szCs w:val="22"/>
              </w:rPr>
              <w:fldChar w:fldCharType="begin">
                <w:ffData>
                  <w:name w:val="Text15"/>
                  <w:enabled/>
                  <w:calcOnExit w:val="0"/>
                  <w:textInput/>
                </w:ffData>
              </w:fldChar>
            </w:r>
            <w:bookmarkStart w:id="8" w:name="Text15"/>
            <w:r w:rsidRPr="00E00FD6">
              <w:rPr>
                <w:rFonts w:ascii="Century Gothic" w:hAnsi="Century Gothic" w:cs="Poppins Light"/>
                <w:sz w:val="22"/>
                <w:szCs w:val="22"/>
              </w:rPr>
              <w:instrText xml:space="preserve"> FORMTEXT </w:instrText>
            </w:r>
            <w:r w:rsidRPr="00E00FD6">
              <w:rPr>
                <w:rFonts w:ascii="Century Gothic" w:hAnsi="Century Gothic" w:cs="Poppins Light"/>
                <w:sz w:val="22"/>
                <w:szCs w:val="22"/>
              </w:rPr>
            </w:r>
            <w:r w:rsidRPr="00E00FD6">
              <w:rPr>
                <w:rFonts w:ascii="Century Gothic" w:hAnsi="Century Gothic" w:cs="Poppins Light"/>
                <w:sz w:val="22"/>
                <w:szCs w:val="22"/>
              </w:rPr>
              <w:fldChar w:fldCharType="separate"/>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sz w:val="22"/>
                <w:szCs w:val="22"/>
              </w:rPr>
              <w:fldChar w:fldCharType="end"/>
            </w:r>
            <w:bookmarkEnd w:id="8"/>
          </w:p>
        </w:tc>
      </w:tr>
      <w:tr w:rsidR="00F90D0F" w:rsidRPr="00E00FD6" w14:paraId="0296B86F" w14:textId="77777777" w:rsidTr="00F90D0F">
        <w:trPr>
          <w:trHeight w:val="360"/>
        </w:trPr>
        <w:tc>
          <w:tcPr>
            <w:tcW w:w="3775" w:type="dxa"/>
            <w:tcBorders>
              <w:top w:val="single" w:sz="2" w:space="0" w:color="BFBFBF"/>
              <w:bottom w:val="single" w:sz="2" w:space="0" w:color="BFBFBF"/>
              <w:right w:val="single" w:sz="2" w:space="0" w:color="BFBFBF"/>
            </w:tcBorders>
            <w:vAlign w:val="center"/>
          </w:tcPr>
          <w:p w14:paraId="0B100AAD" w14:textId="0CE44686" w:rsidR="00F90D0F" w:rsidRPr="00E00FD6" w:rsidRDefault="00F90D0F" w:rsidP="00595C4A">
            <w:pPr>
              <w:spacing w:line="270" w:lineRule="exact"/>
              <w:jc w:val="both"/>
              <w:rPr>
                <w:rFonts w:ascii="Century Gothic" w:hAnsi="Century Gothic" w:cs="Poppins Light"/>
                <w:sz w:val="22"/>
                <w:szCs w:val="22"/>
              </w:rPr>
            </w:pPr>
            <w:r w:rsidRPr="00E00FD6">
              <w:rPr>
                <w:rFonts w:ascii="Century Gothic" w:hAnsi="Century Gothic" w:cs="Poppins Light"/>
                <w:sz w:val="22"/>
                <w:szCs w:val="22"/>
              </w:rPr>
              <w:fldChar w:fldCharType="begin">
                <w:ffData>
                  <w:name w:val="Text7"/>
                  <w:enabled/>
                  <w:calcOnExit w:val="0"/>
                  <w:textInput/>
                </w:ffData>
              </w:fldChar>
            </w:r>
            <w:bookmarkStart w:id="9" w:name="Text7"/>
            <w:r w:rsidRPr="00E00FD6">
              <w:rPr>
                <w:rFonts w:ascii="Century Gothic" w:hAnsi="Century Gothic" w:cs="Poppins Light"/>
                <w:sz w:val="22"/>
                <w:szCs w:val="22"/>
              </w:rPr>
              <w:instrText xml:space="preserve"> FORMTEXT </w:instrText>
            </w:r>
            <w:r w:rsidRPr="00E00FD6">
              <w:rPr>
                <w:rFonts w:ascii="Century Gothic" w:hAnsi="Century Gothic" w:cs="Poppins Light"/>
                <w:sz w:val="22"/>
                <w:szCs w:val="22"/>
              </w:rPr>
            </w:r>
            <w:r w:rsidRPr="00E00FD6">
              <w:rPr>
                <w:rFonts w:ascii="Century Gothic" w:hAnsi="Century Gothic" w:cs="Poppins Light"/>
                <w:sz w:val="22"/>
                <w:szCs w:val="22"/>
              </w:rPr>
              <w:fldChar w:fldCharType="separate"/>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sz w:val="22"/>
                <w:szCs w:val="22"/>
              </w:rPr>
              <w:fldChar w:fldCharType="end"/>
            </w:r>
            <w:bookmarkEnd w:id="9"/>
          </w:p>
        </w:tc>
        <w:tc>
          <w:tcPr>
            <w:tcW w:w="2970" w:type="dxa"/>
            <w:tcBorders>
              <w:top w:val="single" w:sz="2" w:space="0" w:color="BFBFBF"/>
              <w:left w:val="single" w:sz="2" w:space="0" w:color="BFBFBF"/>
              <w:bottom w:val="single" w:sz="2" w:space="0" w:color="BFBFBF"/>
              <w:right w:val="single" w:sz="2" w:space="0" w:color="BFBFBF"/>
            </w:tcBorders>
            <w:vAlign w:val="center"/>
          </w:tcPr>
          <w:p w14:paraId="0176574F" w14:textId="72D375F6" w:rsidR="00F90D0F" w:rsidRPr="00E00FD6" w:rsidRDefault="00F90D0F" w:rsidP="00595C4A">
            <w:pPr>
              <w:spacing w:line="270" w:lineRule="exact"/>
              <w:jc w:val="both"/>
              <w:rPr>
                <w:rFonts w:ascii="Century Gothic" w:hAnsi="Century Gothic" w:cs="Poppins Light"/>
                <w:sz w:val="22"/>
                <w:szCs w:val="22"/>
              </w:rPr>
            </w:pPr>
            <w:r w:rsidRPr="00E00FD6">
              <w:rPr>
                <w:rFonts w:ascii="Century Gothic" w:hAnsi="Century Gothic" w:cs="Poppins Light"/>
                <w:sz w:val="22"/>
                <w:szCs w:val="22"/>
              </w:rPr>
              <w:fldChar w:fldCharType="begin">
                <w:ffData>
                  <w:name w:val="Text12"/>
                  <w:enabled/>
                  <w:calcOnExit w:val="0"/>
                  <w:textInput/>
                </w:ffData>
              </w:fldChar>
            </w:r>
            <w:bookmarkStart w:id="10" w:name="Text12"/>
            <w:r w:rsidRPr="00E00FD6">
              <w:rPr>
                <w:rFonts w:ascii="Century Gothic" w:hAnsi="Century Gothic" w:cs="Poppins Light"/>
                <w:sz w:val="22"/>
                <w:szCs w:val="22"/>
              </w:rPr>
              <w:instrText xml:space="preserve"> FORMTEXT </w:instrText>
            </w:r>
            <w:r w:rsidRPr="00E00FD6">
              <w:rPr>
                <w:rFonts w:ascii="Century Gothic" w:hAnsi="Century Gothic" w:cs="Poppins Light"/>
                <w:sz w:val="22"/>
                <w:szCs w:val="22"/>
              </w:rPr>
            </w:r>
            <w:r w:rsidRPr="00E00FD6">
              <w:rPr>
                <w:rFonts w:ascii="Century Gothic" w:hAnsi="Century Gothic" w:cs="Poppins Light"/>
                <w:sz w:val="22"/>
                <w:szCs w:val="22"/>
              </w:rPr>
              <w:fldChar w:fldCharType="separate"/>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sz w:val="22"/>
                <w:szCs w:val="22"/>
              </w:rPr>
              <w:fldChar w:fldCharType="end"/>
            </w:r>
            <w:bookmarkEnd w:id="10"/>
          </w:p>
        </w:tc>
        <w:tc>
          <w:tcPr>
            <w:tcW w:w="1525" w:type="dxa"/>
            <w:tcBorders>
              <w:top w:val="single" w:sz="2" w:space="0" w:color="BFBFBF"/>
              <w:left w:val="single" w:sz="2" w:space="0" w:color="BFBFBF"/>
              <w:bottom w:val="single" w:sz="2" w:space="0" w:color="BFBFBF"/>
            </w:tcBorders>
            <w:vAlign w:val="center"/>
          </w:tcPr>
          <w:p w14:paraId="3400179D" w14:textId="2FEDB8FD" w:rsidR="00F90D0F" w:rsidRPr="00E00FD6" w:rsidRDefault="00F90D0F" w:rsidP="00595C4A">
            <w:pPr>
              <w:spacing w:line="270" w:lineRule="exact"/>
              <w:jc w:val="both"/>
              <w:rPr>
                <w:rFonts w:ascii="Century Gothic" w:hAnsi="Century Gothic" w:cs="Poppins Light"/>
                <w:sz w:val="22"/>
                <w:szCs w:val="22"/>
              </w:rPr>
            </w:pPr>
            <w:r w:rsidRPr="00E00FD6">
              <w:rPr>
                <w:rFonts w:ascii="Century Gothic" w:hAnsi="Century Gothic" w:cs="Poppins Light"/>
                <w:sz w:val="22"/>
                <w:szCs w:val="22"/>
              </w:rPr>
              <w:fldChar w:fldCharType="begin">
                <w:ffData>
                  <w:name w:val="Text16"/>
                  <w:enabled/>
                  <w:calcOnExit w:val="0"/>
                  <w:textInput/>
                </w:ffData>
              </w:fldChar>
            </w:r>
            <w:bookmarkStart w:id="11" w:name="Text16"/>
            <w:r w:rsidRPr="00E00FD6">
              <w:rPr>
                <w:rFonts w:ascii="Century Gothic" w:hAnsi="Century Gothic" w:cs="Poppins Light"/>
                <w:sz w:val="22"/>
                <w:szCs w:val="22"/>
              </w:rPr>
              <w:instrText xml:space="preserve"> FORMTEXT </w:instrText>
            </w:r>
            <w:r w:rsidRPr="00E00FD6">
              <w:rPr>
                <w:rFonts w:ascii="Century Gothic" w:hAnsi="Century Gothic" w:cs="Poppins Light"/>
                <w:sz w:val="22"/>
                <w:szCs w:val="22"/>
              </w:rPr>
            </w:r>
            <w:r w:rsidRPr="00E00FD6">
              <w:rPr>
                <w:rFonts w:ascii="Century Gothic" w:hAnsi="Century Gothic" w:cs="Poppins Light"/>
                <w:sz w:val="22"/>
                <w:szCs w:val="22"/>
              </w:rPr>
              <w:fldChar w:fldCharType="separate"/>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sz w:val="22"/>
                <w:szCs w:val="22"/>
              </w:rPr>
              <w:fldChar w:fldCharType="end"/>
            </w:r>
            <w:bookmarkEnd w:id="11"/>
          </w:p>
        </w:tc>
      </w:tr>
      <w:tr w:rsidR="00F90D0F" w:rsidRPr="00E00FD6" w14:paraId="5BCA1CF4" w14:textId="77777777" w:rsidTr="00F90D0F">
        <w:trPr>
          <w:trHeight w:val="360"/>
        </w:trPr>
        <w:tc>
          <w:tcPr>
            <w:tcW w:w="3775" w:type="dxa"/>
            <w:tcBorders>
              <w:top w:val="single" w:sz="2" w:space="0" w:color="BFBFBF"/>
              <w:bottom w:val="single" w:sz="2" w:space="0" w:color="BFBFBF"/>
              <w:right w:val="single" w:sz="2" w:space="0" w:color="BFBFBF"/>
            </w:tcBorders>
            <w:vAlign w:val="center"/>
          </w:tcPr>
          <w:p w14:paraId="6B2E237F" w14:textId="24BCF782" w:rsidR="00F90D0F" w:rsidRPr="00E00FD6" w:rsidRDefault="00F90D0F" w:rsidP="00595C4A">
            <w:pPr>
              <w:spacing w:line="270" w:lineRule="exact"/>
              <w:jc w:val="both"/>
              <w:rPr>
                <w:rFonts w:ascii="Century Gothic" w:hAnsi="Century Gothic" w:cs="Poppins Light"/>
                <w:sz w:val="22"/>
                <w:szCs w:val="22"/>
              </w:rPr>
            </w:pPr>
            <w:r w:rsidRPr="00E00FD6">
              <w:rPr>
                <w:rFonts w:ascii="Century Gothic" w:hAnsi="Century Gothic" w:cs="Poppins Light"/>
                <w:sz w:val="22"/>
                <w:szCs w:val="22"/>
              </w:rPr>
              <w:fldChar w:fldCharType="begin">
                <w:ffData>
                  <w:name w:val="Text8"/>
                  <w:enabled/>
                  <w:calcOnExit w:val="0"/>
                  <w:textInput/>
                </w:ffData>
              </w:fldChar>
            </w:r>
            <w:bookmarkStart w:id="12" w:name="Text8"/>
            <w:r w:rsidRPr="00E00FD6">
              <w:rPr>
                <w:rFonts w:ascii="Century Gothic" w:hAnsi="Century Gothic" w:cs="Poppins Light"/>
                <w:sz w:val="22"/>
                <w:szCs w:val="22"/>
              </w:rPr>
              <w:instrText xml:space="preserve"> FORMTEXT </w:instrText>
            </w:r>
            <w:r w:rsidRPr="00E00FD6">
              <w:rPr>
                <w:rFonts w:ascii="Century Gothic" w:hAnsi="Century Gothic" w:cs="Poppins Light"/>
                <w:sz w:val="22"/>
                <w:szCs w:val="22"/>
              </w:rPr>
            </w:r>
            <w:r w:rsidRPr="00E00FD6">
              <w:rPr>
                <w:rFonts w:ascii="Century Gothic" w:hAnsi="Century Gothic" w:cs="Poppins Light"/>
                <w:sz w:val="22"/>
                <w:szCs w:val="22"/>
              </w:rPr>
              <w:fldChar w:fldCharType="separate"/>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sz w:val="22"/>
                <w:szCs w:val="22"/>
              </w:rPr>
              <w:fldChar w:fldCharType="end"/>
            </w:r>
            <w:bookmarkEnd w:id="12"/>
          </w:p>
        </w:tc>
        <w:tc>
          <w:tcPr>
            <w:tcW w:w="2970" w:type="dxa"/>
            <w:tcBorders>
              <w:top w:val="single" w:sz="2" w:space="0" w:color="BFBFBF"/>
              <w:left w:val="single" w:sz="2" w:space="0" w:color="BFBFBF"/>
              <w:bottom w:val="single" w:sz="2" w:space="0" w:color="BFBFBF"/>
              <w:right w:val="single" w:sz="2" w:space="0" w:color="BFBFBF"/>
            </w:tcBorders>
            <w:vAlign w:val="center"/>
          </w:tcPr>
          <w:p w14:paraId="6414A4ED" w14:textId="787626A9" w:rsidR="00F90D0F" w:rsidRPr="00E00FD6" w:rsidRDefault="00F90D0F" w:rsidP="00595C4A">
            <w:pPr>
              <w:spacing w:line="270" w:lineRule="exact"/>
              <w:jc w:val="both"/>
              <w:rPr>
                <w:rFonts w:ascii="Century Gothic" w:hAnsi="Century Gothic" w:cs="Poppins Light"/>
                <w:sz w:val="22"/>
                <w:szCs w:val="22"/>
              </w:rPr>
            </w:pPr>
            <w:r w:rsidRPr="00E00FD6">
              <w:rPr>
                <w:rFonts w:ascii="Century Gothic" w:hAnsi="Century Gothic" w:cs="Poppins Light"/>
                <w:sz w:val="22"/>
                <w:szCs w:val="22"/>
              </w:rPr>
              <w:fldChar w:fldCharType="begin">
                <w:ffData>
                  <w:name w:val="Text11"/>
                  <w:enabled/>
                  <w:calcOnExit w:val="0"/>
                  <w:textInput/>
                </w:ffData>
              </w:fldChar>
            </w:r>
            <w:bookmarkStart w:id="13" w:name="Text11"/>
            <w:r w:rsidRPr="00E00FD6">
              <w:rPr>
                <w:rFonts w:ascii="Century Gothic" w:hAnsi="Century Gothic" w:cs="Poppins Light"/>
                <w:sz w:val="22"/>
                <w:szCs w:val="22"/>
              </w:rPr>
              <w:instrText xml:space="preserve"> FORMTEXT </w:instrText>
            </w:r>
            <w:r w:rsidRPr="00E00FD6">
              <w:rPr>
                <w:rFonts w:ascii="Century Gothic" w:hAnsi="Century Gothic" w:cs="Poppins Light"/>
                <w:sz w:val="22"/>
                <w:szCs w:val="22"/>
              </w:rPr>
            </w:r>
            <w:r w:rsidRPr="00E00FD6">
              <w:rPr>
                <w:rFonts w:ascii="Century Gothic" w:hAnsi="Century Gothic" w:cs="Poppins Light"/>
                <w:sz w:val="22"/>
                <w:szCs w:val="22"/>
              </w:rPr>
              <w:fldChar w:fldCharType="separate"/>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sz w:val="22"/>
                <w:szCs w:val="22"/>
              </w:rPr>
              <w:fldChar w:fldCharType="end"/>
            </w:r>
            <w:bookmarkEnd w:id="13"/>
          </w:p>
        </w:tc>
        <w:tc>
          <w:tcPr>
            <w:tcW w:w="1525" w:type="dxa"/>
            <w:tcBorders>
              <w:top w:val="single" w:sz="2" w:space="0" w:color="BFBFBF"/>
              <w:left w:val="single" w:sz="2" w:space="0" w:color="BFBFBF"/>
              <w:bottom w:val="single" w:sz="2" w:space="0" w:color="BFBFBF"/>
            </w:tcBorders>
            <w:vAlign w:val="center"/>
          </w:tcPr>
          <w:p w14:paraId="070812E9" w14:textId="4E8A0B8A" w:rsidR="00F90D0F" w:rsidRPr="00E00FD6" w:rsidRDefault="00F90D0F" w:rsidP="00595C4A">
            <w:pPr>
              <w:spacing w:line="270" w:lineRule="exact"/>
              <w:jc w:val="both"/>
              <w:rPr>
                <w:rFonts w:ascii="Century Gothic" w:hAnsi="Century Gothic" w:cs="Poppins Light"/>
                <w:sz w:val="22"/>
                <w:szCs w:val="22"/>
              </w:rPr>
            </w:pPr>
            <w:r w:rsidRPr="00E00FD6">
              <w:rPr>
                <w:rFonts w:ascii="Century Gothic" w:hAnsi="Century Gothic" w:cs="Poppins Light"/>
                <w:sz w:val="22"/>
                <w:szCs w:val="22"/>
              </w:rPr>
              <w:fldChar w:fldCharType="begin">
                <w:ffData>
                  <w:name w:val="Text17"/>
                  <w:enabled/>
                  <w:calcOnExit w:val="0"/>
                  <w:textInput/>
                </w:ffData>
              </w:fldChar>
            </w:r>
            <w:bookmarkStart w:id="14" w:name="Text17"/>
            <w:r w:rsidRPr="00E00FD6">
              <w:rPr>
                <w:rFonts w:ascii="Century Gothic" w:hAnsi="Century Gothic" w:cs="Poppins Light"/>
                <w:sz w:val="22"/>
                <w:szCs w:val="22"/>
              </w:rPr>
              <w:instrText xml:space="preserve"> FORMTEXT </w:instrText>
            </w:r>
            <w:r w:rsidRPr="00E00FD6">
              <w:rPr>
                <w:rFonts w:ascii="Century Gothic" w:hAnsi="Century Gothic" w:cs="Poppins Light"/>
                <w:sz w:val="22"/>
                <w:szCs w:val="22"/>
              </w:rPr>
            </w:r>
            <w:r w:rsidRPr="00E00FD6">
              <w:rPr>
                <w:rFonts w:ascii="Century Gothic" w:hAnsi="Century Gothic" w:cs="Poppins Light"/>
                <w:sz w:val="22"/>
                <w:szCs w:val="22"/>
              </w:rPr>
              <w:fldChar w:fldCharType="separate"/>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sz w:val="22"/>
                <w:szCs w:val="22"/>
              </w:rPr>
              <w:fldChar w:fldCharType="end"/>
            </w:r>
            <w:bookmarkEnd w:id="14"/>
          </w:p>
        </w:tc>
      </w:tr>
      <w:tr w:rsidR="00F90D0F" w:rsidRPr="00E00FD6" w14:paraId="06462F08" w14:textId="77777777" w:rsidTr="00F90D0F">
        <w:trPr>
          <w:trHeight w:val="360"/>
        </w:trPr>
        <w:tc>
          <w:tcPr>
            <w:tcW w:w="3775" w:type="dxa"/>
            <w:tcBorders>
              <w:top w:val="single" w:sz="2" w:space="0" w:color="BFBFBF"/>
              <w:bottom w:val="single" w:sz="2" w:space="0" w:color="BFBFBF"/>
              <w:right w:val="single" w:sz="2" w:space="0" w:color="BFBFBF"/>
            </w:tcBorders>
            <w:vAlign w:val="center"/>
          </w:tcPr>
          <w:p w14:paraId="73C5B233" w14:textId="0C67AD60" w:rsidR="00F90D0F" w:rsidRPr="00E00FD6" w:rsidRDefault="00F90D0F" w:rsidP="00595C4A">
            <w:pPr>
              <w:spacing w:line="270" w:lineRule="exact"/>
              <w:jc w:val="both"/>
              <w:rPr>
                <w:rFonts w:ascii="Century Gothic" w:hAnsi="Century Gothic" w:cs="Poppins Light"/>
                <w:sz w:val="22"/>
                <w:szCs w:val="22"/>
              </w:rPr>
            </w:pPr>
            <w:r w:rsidRPr="00E00FD6">
              <w:rPr>
                <w:rFonts w:ascii="Century Gothic" w:hAnsi="Century Gothic" w:cs="Poppins Light"/>
                <w:sz w:val="22"/>
                <w:szCs w:val="22"/>
              </w:rPr>
              <w:fldChar w:fldCharType="begin">
                <w:ffData>
                  <w:name w:val="Text9"/>
                  <w:enabled/>
                  <w:calcOnExit w:val="0"/>
                  <w:textInput/>
                </w:ffData>
              </w:fldChar>
            </w:r>
            <w:bookmarkStart w:id="15" w:name="Text9"/>
            <w:r w:rsidRPr="00E00FD6">
              <w:rPr>
                <w:rFonts w:ascii="Century Gothic" w:hAnsi="Century Gothic" w:cs="Poppins Light"/>
                <w:sz w:val="22"/>
                <w:szCs w:val="22"/>
              </w:rPr>
              <w:instrText xml:space="preserve"> FORMTEXT </w:instrText>
            </w:r>
            <w:r w:rsidRPr="00E00FD6">
              <w:rPr>
                <w:rFonts w:ascii="Century Gothic" w:hAnsi="Century Gothic" w:cs="Poppins Light"/>
                <w:sz w:val="22"/>
                <w:szCs w:val="22"/>
              </w:rPr>
            </w:r>
            <w:r w:rsidRPr="00E00FD6">
              <w:rPr>
                <w:rFonts w:ascii="Century Gothic" w:hAnsi="Century Gothic" w:cs="Poppins Light"/>
                <w:sz w:val="22"/>
                <w:szCs w:val="22"/>
              </w:rPr>
              <w:fldChar w:fldCharType="separate"/>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sz w:val="22"/>
                <w:szCs w:val="22"/>
              </w:rPr>
              <w:fldChar w:fldCharType="end"/>
            </w:r>
            <w:bookmarkEnd w:id="15"/>
          </w:p>
        </w:tc>
        <w:tc>
          <w:tcPr>
            <w:tcW w:w="2970" w:type="dxa"/>
            <w:tcBorders>
              <w:top w:val="single" w:sz="2" w:space="0" w:color="BFBFBF"/>
              <w:left w:val="single" w:sz="2" w:space="0" w:color="BFBFBF"/>
              <w:bottom w:val="single" w:sz="2" w:space="0" w:color="BFBFBF"/>
              <w:right w:val="single" w:sz="2" w:space="0" w:color="BFBFBF"/>
            </w:tcBorders>
            <w:vAlign w:val="center"/>
          </w:tcPr>
          <w:p w14:paraId="02524E82" w14:textId="2E438AD4" w:rsidR="00F90D0F" w:rsidRPr="00E00FD6" w:rsidRDefault="00F90D0F" w:rsidP="00595C4A">
            <w:pPr>
              <w:spacing w:line="270" w:lineRule="exact"/>
              <w:jc w:val="both"/>
              <w:rPr>
                <w:rFonts w:ascii="Century Gothic" w:hAnsi="Century Gothic" w:cs="Poppins Light"/>
                <w:sz w:val="22"/>
                <w:szCs w:val="22"/>
              </w:rPr>
            </w:pPr>
            <w:r w:rsidRPr="00E00FD6">
              <w:rPr>
                <w:rFonts w:ascii="Century Gothic" w:hAnsi="Century Gothic" w:cs="Poppins Light"/>
                <w:sz w:val="22"/>
                <w:szCs w:val="22"/>
              </w:rPr>
              <w:fldChar w:fldCharType="begin">
                <w:ffData>
                  <w:name w:val="Text10"/>
                  <w:enabled/>
                  <w:calcOnExit w:val="0"/>
                  <w:textInput/>
                </w:ffData>
              </w:fldChar>
            </w:r>
            <w:bookmarkStart w:id="16" w:name="Text10"/>
            <w:r w:rsidRPr="00E00FD6">
              <w:rPr>
                <w:rFonts w:ascii="Century Gothic" w:hAnsi="Century Gothic" w:cs="Poppins Light"/>
                <w:sz w:val="22"/>
                <w:szCs w:val="22"/>
              </w:rPr>
              <w:instrText xml:space="preserve"> FORMTEXT </w:instrText>
            </w:r>
            <w:r w:rsidRPr="00E00FD6">
              <w:rPr>
                <w:rFonts w:ascii="Century Gothic" w:hAnsi="Century Gothic" w:cs="Poppins Light"/>
                <w:sz w:val="22"/>
                <w:szCs w:val="22"/>
              </w:rPr>
            </w:r>
            <w:r w:rsidRPr="00E00FD6">
              <w:rPr>
                <w:rFonts w:ascii="Century Gothic" w:hAnsi="Century Gothic" w:cs="Poppins Light"/>
                <w:sz w:val="22"/>
                <w:szCs w:val="22"/>
              </w:rPr>
              <w:fldChar w:fldCharType="separate"/>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sz w:val="22"/>
                <w:szCs w:val="22"/>
              </w:rPr>
              <w:fldChar w:fldCharType="end"/>
            </w:r>
            <w:bookmarkEnd w:id="16"/>
          </w:p>
        </w:tc>
        <w:tc>
          <w:tcPr>
            <w:tcW w:w="1525" w:type="dxa"/>
            <w:tcBorders>
              <w:top w:val="single" w:sz="2" w:space="0" w:color="BFBFBF"/>
              <w:left w:val="single" w:sz="2" w:space="0" w:color="BFBFBF"/>
              <w:bottom w:val="single" w:sz="2" w:space="0" w:color="BFBFBF"/>
            </w:tcBorders>
            <w:vAlign w:val="center"/>
          </w:tcPr>
          <w:p w14:paraId="2A9A8DFF" w14:textId="7A09F80A" w:rsidR="00F90D0F" w:rsidRPr="00E00FD6" w:rsidRDefault="00F90D0F" w:rsidP="00595C4A">
            <w:pPr>
              <w:spacing w:line="270" w:lineRule="exact"/>
              <w:jc w:val="both"/>
              <w:rPr>
                <w:rFonts w:ascii="Century Gothic" w:hAnsi="Century Gothic" w:cs="Poppins Light"/>
                <w:sz w:val="22"/>
                <w:szCs w:val="22"/>
              </w:rPr>
            </w:pPr>
            <w:r w:rsidRPr="00E00FD6">
              <w:rPr>
                <w:rFonts w:ascii="Century Gothic" w:hAnsi="Century Gothic" w:cs="Poppins Light"/>
                <w:sz w:val="22"/>
                <w:szCs w:val="22"/>
              </w:rPr>
              <w:fldChar w:fldCharType="begin">
                <w:ffData>
                  <w:name w:val="Text18"/>
                  <w:enabled/>
                  <w:calcOnExit w:val="0"/>
                  <w:textInput/>
                </w:ffData>
              </w:fldChar>
            </w:r>
            <w:bookmarkStart w:id="17" w:name="Text18"/>
            <w:r w:rsidRPr="00E00FD6">
              <w:rPr>
                <w:rFonts w:ascii="Century Gothic" w:hAnsi="Century Gothic" w:cs="Poppins Light"/>
                <w:sz w:val="22"/>
                <w:szCs w:val="22"/>
              </w:rPr>
              <w:instrText xml:space="preserve"> FORMTEXT </w:instrText>
            </w:r>
            <w:r w:rsidRPr="00E00FD6">
              <w:rPr>
                <w:rFonts w:ascii="Century Gothic" w:hAnsi="Century Gothic" w:cs="Poppins Light"/>
                <w:sz w:val="22"/>
                <w:szCs w:val="22"/>
              </w:rPr>
            </w:r>
            <w:r w:rsidRPr="00E00FD6">
              <w:rPr>
                <w:rFonts w:ascii="Century Gothic" w:hAnsi="Century Gothic" w:cs="Poppins Light"/>
                <w:sz w:val="22"/>
                <w:szCs w:val="22"/>
              </w:rPr>
              <w:fldChar w:fldCharType="separate"/>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noProof/>
                <w:sz w:val="22"/>
                <w:szCs w:val="22"/>
              </w:rPr>
              <w:t> </w:t>
            </w:r>
            <w:r w:rsidRPr="00E00FD6">
              <w:rPr>
                <w:rFonts w:ascii="Century Gothic" w:hAnsi="Century Gothic" w:cs="Poppins Light"/>
                <w:sz w:val="22"/>
                <w:szCs w:val="22"/>
              </w:rPr>
              <w:fldChar w:fldCharType="end"/>
            </w:r>
            <w:bookmarkEnd w:id="17"/>
          </w:p>
        </w:tc>
      </w:tr>
    </w:tbl>
    <w:p w14:paraId="4E66DBEA" w14:textId="77777777" w:rsidR="00541F96" w:rsidRPr="00E00FD6" w:rsidRDefault="00541F96" w:rsidP="00595C4A">
      <w:pPr>
        <w:spacing w:line="270" w:lineRule="exact"/>
        <w:jc w:val="both"/>
        <w:rPr>
          <w:rFonts w:ascii="Century Gothic" w:hAnsi="Century Gothic" w:cs="Poppins Light"/>
          <w:sz w:val="22"/>
          <w:szCs w:val="22"/>
        </w:rPr>
      </w:pPr>
    </w:p>
    <w:sectPr w:rsidR="00541F96" w:rsidRPr="00E00FD6" w:rsidSect="00595C4A">
      <w:headerReference w:type="even" r:id="rId8"/>
      <w:headerReference w:type="default" r:id="rId9"/>
      <w:footerReference w:type="even" r:id="rId10"/>
      <w:footerReference w:type="default" r:id="rId11"/>
      <w:headerReference w:type="first" r:id="rId12"/>
      <w:footerReference w:type="first" r:id="rId13"/>
      <w:pgSz w:w="12240" w:h="15840"/>
      <w:pgMar w:top="2880" w:right="1980" w:bottom="806"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4341" w14:textId="77777777" w:rsidR="00935F5F" w:rsidRDefault="00935F5F">
      <w:r>
        <w:separator/>
      </w:r>
    </w:p>
  </w:endnote>
  <w:endnote w:type="continuationSeparator" w:id="0">
    <w:p w14:paraId="479D8CBB" w14:textId="77777777" w:rsidR="00935F5F" w:rsidRDefault="0093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oppins Medium">
    <w:panose1 w:val="00000600000000000000"/>
    <w:charset w:val="4D"/>
    <w:family w:val="auto"/>
    <w:notTrueType/>
    <w:pitch w:val="variable"/>
    <w:sig w:usb0="00008007" w:usb1="00000000" w:usb2="00000000" w:usb3="00000000" w:csb0="00000093" w:csb1="00000000"/>
  </w:font>
  <w:font w:name="Poppins Light">
    <w:panose1 w:val="00000400000000000000"/>
    <w:charset w:val="4D"/>
    <w:family w:val="auto"/>
    <w:notTrueType/>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117F" w14:textId="77777777" w:rsidR="00AF544D" w:rsidRDefault="00AF544D" w:rsidP="00CA1AC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15FDAB" w14:textId="77777777" w:rsidR="00AF544D" w:rsidRDefault="00AF544D" w:rsidP="00CA1A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77CB" w14:textId="53CFC0B6" w:rsidR="00AF544D" w:rsidRDefault="00C11989" w:rsidP="00C11989">
    <w:pPr>
      <w:pStyle w:val="Footer"/>
      <w:ind w:right="360"/>
    </w:pPr>
    <w:r>
      <w:rPr>
        <w:noProof/>
      </w:rPr>
      <w:drawing>
        <wp:anchor distT="0" distB="0" distL="114300" distR="114300" simplePos="0" relativeHeight="251666432" behindDoc="1" locked="0" layoutInCell="1" allowOverlap="1" wp14:anchorId="6420E7AC" wp14:editId="74AD6CFB">
          <wp:simplePos x="0" y="0"/>
          <wp:positionH relativeFrom="column">
            <wp:posOffset>-1249680</wp:posOffset>
          </wp:positionH>
          <wp:positionV relativeFrom="paragraph">
            <wp:posOffset>-2006600</wp:posOffset>
          </wp:positionV>
          <wp:extent cx="7790688" cy="2660904"/>
          <wp:effectExtent l="0" t="0" r="0" b="6350"/>
          <wp:wrapNone/>
          <wp:docPr id="20" name="Picture 20" descr="A body of water with w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ody of water with wav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90688" cy="266090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1D85" w14:textId="77777777" w:rsidR="00BA5220" w:rsidRDefault="00BA5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22BE" w14:textId="77777777" w:rsidR="00935F5F" w:rsidRDefault="00935F5F">
      <w:r>
        <w:separator/>
      </w:r>
    </w:p>
  </w:footnote>
  <w:footnote w:type="continuationSeparator" w:id="0">
    <w:p w14:paraId="2A9913BC" w14:textId="77777777" w:rsidR="00935F5F" w:rsidRDefault="00935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889F" w14:textId="77777777" w:rsidR="00BA5220" w:rsidRDefault="00BA5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FF55" w14:textId="24DBCA99" w:rsidR="00745B1D" w:rsidRDefault="00BA5220">
    <w:pPr>
      <w:pStyle w:val="Header"/>
    </w:pPr>
    <w:r>
      <w:rPr>
        <w:noProof/>
      </w:rPr>
      <w:drawing>
        <wp:anchor distT="0" distB="0" distL="114300" distR="114300" simplePos="0" relativeHeight="251667456" behindDoc="1" locked="0" layoutInCell="1" allowOverlap="1" wp14:anchorId="1EF82441" wp14:editId="5C264893">
          <wp:simplePos x="0" y="0"/>
          <wp:positionH relativeFrom="column">
            <wp:posOffset>-1248410</wp:posOffset>
          </wp:positionH>
          <wp:positionV relativeFrom="paragraph">
            <wp:posOffset>-457200</wp:posOffset>
          </wp:positionV>
          <wp:extent cx="7808976" cy="2642616"/>
          <wp:effectExtent l="0" t="0" r="1905"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08976" cy="264261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6069" w14:textId="77777777" w:rsidR="00BA5220" w:rsidRDefault="00BA5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74E"/>
    <w:multiLevelType w:val="hybridMultilevel"/>
    <w:tmpl w:val="260AC288"/>
    <w:lvl w:ilvl="0" w:tplc="59DA7190">
      <w:start w:val="1"/>
      <w:numFmt w:val="lowerLetter"/>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95319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521"/>
    <w:rsid w:val="000067A4"/>
    <w:rsid w:val="0001543A"/>
    <w:rsid w:val="0001653C"/>
    <w:rsid w:val="0001686B"/>
    <w:rsid w:val="0004400D"/>
    <w:rsid w:val="00045808"/>
    <w:rsid w:val="0005354D"/>
    <w:rsid w:val="000700A3"/>
    <w:rsid w:val="00077237"/>
    <w:rsid w:val="00077BA4"/>
    <w:rsid w:val="00082AB8"/>
    <w:rsid w:val="00083105"/>
    <w:rsid w:val="00086D55"/>
    <w:rsid w:val="0009495F"/>
    <w:rsid w:val="000959ED"/>
    <w:rsid w:val="000A00D2"/>
    <w:rsid w:val="000B159A"/>
    <w:rsid w:val="000B163D"/>
    <w:rsid w:val="000B35DA"/>
    <w:rsid w:val="000C220D"/>
    <w:rsid w:val="000C5F8B"/>
    <w:rsid w:val="000C78A9"/>
    <w:rsid w:val="000D4EC4"/>
    <w:rsid w:val="000E1B27"/>
    <w:rsid w:val="000E34D3"/>
    <w:rsid w:val="000E595B"/>
    <w:rsid w:val="000E628C"/>
    <w:rsid w:val="000F44F6"/>
    <w:rsid w:val="00104AB6"/>
    <w:rsid w:val="001167CB"/>
    <w:rsid w:val="00116E14"/>
    <w:rsid w:val="00120FEB"/>
    <w:rsid w:val="001240DA"/>
    <w:rsid w:val="00125A1E"/>
    <w:rsid w:val="001268EC"/>
    <w:rsid w:val="00126DAA"/>
    <w:rsid w:val="00130EAA"/>
    <w:rsid w:val="0013608A"/>
    <w:rsid w:val="00137685"/>
    <w:rsid w:val="00137AB4"/>
    <w:rsid w:val="0014053E"/>
    <w:rsid w:val="00142CD3"/>
    <w:rsid w:val="00144B56"/>
    <w:rsid w:val="00144FFB"/>
    <w:rsid w:val="00146B4D"/>
    <w:rsid w:val="0015137D"/>
    <w:rsid w:val="00154E5A"/>
    <w:rsid w:val="0016045A"/>
    <w:rsid w:val="00164790"/>
    <w:rsid w:val="001653C0"/>
    <w:rsid w:val="00172769"/>
    <w:rsid w:val="0017753C"/>
    <w:rsid w:val="00185212"/>
    <w:rsid w:val="00191101"/>
    <w:rsid w:val="00195387"/>
    <w:rsid w:val="001A2CC0"/>
    <w:rsid w:val="001A44D6"/>
    <w:rsid w:val="001A47C0"/>
    <w:rsid w:val="001C2ACD"/>
    <w:rsid w:val="001D063A"/>
    <w:rsid w:val="001D0DC6"/>
    <w:rsid w:val="001D158A"/>
    <w:rsid w:val="001D500A"/>
    <w:rsid w:val="001D68BF"/>
    <w:rsid w:val="001D73DA"/>
    <w:rsid w:val="001E3BB7"/>
    <w:rsid w:val="001F03DB"/>
    <w:rsid w:val="001F1667"/>
    <w:rsid w:val="0020120D"/>
    <w:rsid w:val="00210FF6"/>
    <w:rsid w:val="00234A4F"/>
    <w:rsid w:val="00234CF5"/>
    <w:rsid w:val="0023575E"/>
    <w:rsid w:val="00244B72"/>
    <w:rsid w:val="002469B1"/>
    <w:rsid w:val="002603AD"/>
    <w:rsid w:val="00260AC9"/>
    <w:rsid w:val="00272DC1"/>
    <w:rsid w:val="00273E92"/>
    <w:rsid w:val="00276B76"/>
    <w:rsid w:val="00287952"/>
    <w:rsid w:val="002A069C"/>
    <w:rsid w:val="002A117E"/>
    <w:rsid w:val="002B60E5"/>
    <w:rsid w:val="002B7CFB"/>
    <w:rsid w:val="002C4782"/>
    <w:rsid w:val="002C6DA3"/>
    <w:rsid w:val="002D0DCE"/>
    <w:rsid w:val="002D2D82"/>
    <w:rsid w:val="002D52D2"/>
    <w:rsid w:val="002D7250"/>
    <w:rsid w:val="002D751E"/>
    <w:rsid w:val="002E2DFF"/>
    <w:rsid w:val="002E33DD"/>
    <w:rsid w:val="002F2F5A"/>
    <w:rsid w:val="002F435F"/>
    <w:rsid w:val="002F5A44"/>
    <w:rsid w:val="002F6564"/>
    <w:rsid w:val="0030464F"/>
    <w:rsid w:val="00306712"/>
    <w:rsid w:val="00311D59"/>
    <w:rsid w:val="003121CF"/>
    <w:rsid w:val="00312EC9"/>
    <w:rsid w:val="00322710"/>
    <w:rsid w:val="0032420A"/>
    <w:rsid w:val="003262D1"/>
    <w:rsid w:val="00331589"/>
    <w:rsid w:val="00331DE2"/>
    <w:rsid w:val="00334E7A"/>
    <w:rsid w:val="00340079"/>
    <w:rsid w:val="0035064A"/>
    <w:rsid w:val="003528C0"/>
    <w:rsid w:val="0036515B"/>
    <w:rsid w:val="00367DDA"/>
    <w:rsid w:val="00371B62"/>
    <w:rsid w:val="00371CDC"/>
    <w:rsid w:val="003724D6"/>
    <w:rsid w:val="00373978"/>
    <w:rsid w:val="003806A8"/>
    <w:rsid w:val="0038240C"/>
    <w:rsid w:val="00382C79"/>
    <w:rsid w:val="00390269"/>
    <w:rsid w:val="003934B4"/>
    <w:rsid w:val="0039657E"/>
    <w:rsid w:val="003A02E8"/>
    <w:rsid w:val="003A237E"/>
    <w:rsid w:val="003A7D1C"/>
    <w:rsid w:val="003B26BE"/>
    <w:rsid w:val="003D114F"/>
    <w:rsid w:val="003D7AD3"/>
    <w:rsid w:val="003E11F0"/>
    <w:rsid w:val="003E7DC2"/>
    <w:rsid w:val="003F36D7"/>
    <w:rsid w:val="0040157C"/>
    <w:rsid w:val="004062DE"/>
    <w:rsid w:val="004162AD"/>
    <w:rsid w:val="0041643D"/>
    <w:rsid w:val="0042376E"/>
    <w:rsid w:val="00424552"/>
    <w:rsid w:val="00426ACE"/>
    <w:rsid w:val="0043198D"/>
    <w:rsid w:val="00441BE1"/>
    <w:rsid w:val="0044725B"/>
    <w:rsid w:val="004501DE"/>
    <w:rsid w:val="004503C9"/>
    <w:rsid w:val="00452FD1"/>
    <w:rsid w:val="0045442A"/>
    <w:rsid w:val="00455AA6"/>
    <w:rsid w:val="00456C37"/>
    <w:rsid w:val="00457E54"/>
    <w:rsid w:val="004600CE"/>
    <w:rsid w:val="004631EE"/>
    <w:rsid w:val="00463E71"/>
    <w:rsid w:val="00482213"/>
    <w:rsid w:val="00484C74"/>
    <w:rsid w:val="00487679"/>
    <w:rsid w:val="00491178"/>
    <w:rsid w:val="00495DEA"/>
    <w:rsid w:val="0049637D"/>
    <w:rsid w:val="00497DFA"/>
    <w:rsid w:val="004B3E44"/>
    <w:rsid w:val="004B44C8"/>
    <w:rsid w:val="004B51E8"/>
    <w:rsid w:val="004B63D9"/>
    <w:rsid w:val="004B7007"/>
    <w:rsid w:val="004C2ABD"/>
    <w:rsid w:val="004C680D"/>
    <w:rsid w:val="004C6D6F"/>
    <w:rsid w:val="004D19B8"/>
    <w:rsid w:val="004D23FF"/>
    <w:rsid w:val="004E51B2"/>
    <w:rsid w:val="004E7A02"/>
    <w:rsid w:val="004F7725"/>
    <w:rsid w:val="004F7FB4"/>
    <w:rsid w:val="00511C70"/>
    <w:rsid w:val="00512E69"/>
    <w:rsid w:val="00513D16"/>
    <w:rsid w:val="00517B6D"/>
    <w:rsid w:val="00520187"/>
    <w:rsid w:val="00521ECA"/>
    <w:rsid w:val="0052431D"/>
    <w:rsid w:val="00527B2E"/>
    <w:rsid w:val="00531C9B"/>
    <w:rsid w:val="005410EF"/>
    <w:rsid w:val="00541F96"/>
    <w:rsid w:val="0054404A"/>
    <w:rsid w:val="00547E8D"/>
    <w:rsid w:val="00556CFD"/>
    <w:rsid w:val="00556E56"/>
    <w:rsid w:val="00557630"/>
    <w:rsid w:val="005609F8"/>
    <w:rsid w:val="00564293"/>
    <w:rsid w:val="00570B06"/>
    <w:rsid w:val="0057368E"/>
    <w:rsid w:val="0058084C"/>
    <w:rsid w:val="00593072"/>
    <w:rsid w:val="00595C4A"/>
    <w:rsid w:val="00595DFB"/>
    <w:rsid w:val="00597617"/>
    <w:rsid w:val="005A105F"/>
    <w:rsid w:val="005A2BD0"/>
    <w:rsid w:val="005A59CD"/>
    <w:rsid w:val="005A6A08"/>
    <w:rsid w:val="005B38F7"/>
    <w:rsid w:val="005C345B"/>
    <w:rsid w:val="005C6B17"/>
    <w:rsid w:val="005D2B83"/>
    <w:rsid w:val="005D5EF2"/>
    <w:rsid w:val="005E0BE0"/>
    <w:rsid w:val="005E3215"/>
    <w:rsid w:val="005E4DB0"/>
    <w:rsid w:val="00612B6D"/>
    <w:rsid w:val="00617B23"/>
    <w:rsid w:val="006342FB"/>
    <w:rsid w:val="00635620"/>
    <w:rsid w:val="00636D2B"/>
    <w:rsid w:val="00652AB4"/>
    <w:rsid w:val="0065337D"/>
    <w:rsid w:val="006567B3"/>
    <w:rsid w:val="0066199C"/>
    <w:rsid w:val="00663A56"/>
    <w:rsid w:val="006643F6"/>
    <w:rsid w:val="006646C7"/>
    <w:rsid w:val="0066787B"/>
    <w:rsid w:val="00667EB7"/>
    <w:rsid w:val="00671D00"/>
    <w:rsid w:val="00672361"/>
    <w:rsid w:val="00673D19"/>
    <w:rsid w:val="00674185"/>
    <w:rsid w:val="00681BCA"/>
    <w:rsid w:val="0068321B"/>
    <w:rsid w:val="00684B4E"/>
    <w:rsid w:val="00685FDB"/>
    <w:rsid w:val="00694E5C"/>
    <w:rsid w:val="006A73F7"/>
    <w:rsid w:val="006B73A2"/>
    <w:rsid w:val="006B7AEA"/>
    <w:rsid w:val="006C3BE4"/>
    <w:rsid w:val="006E02C7"/>
    <w:rsid w:val="006E2639"/>
    <w:rsid w:val="006E3163"/>
    <w:rsid w:val="006F211B"/>
    <w:rsid w:val="006F3E6E"/>
    <w:rsid w:val="007060DA"/>
    <w:rsid w:val="00710DF7"/>
    <w:rsid w:val="00711BD0"/>
    <w:rsid w:val="00714025"/>
    <w:rsid w:val="007176E9"/>
    <w:rsid w:val="00723412"/>
    <w:rsid w:val="0072491B"/>
    <w:rsid w:val="00724AB5"/>
    <w:rsid w:val="00725CDD"/>
    <w:rsid w:val="00730E78"/>
    <w:rsid w:val="00743334"/>
    <w:rsid w:val="00745B1D"/>
    <w:rsid w:val="00753DAC"/>
    <w:rsid w:val="00764BBB"/>
    <w:rsid w:val="0076693B"/>
    <w:rsid w:val="0077644D"/>
    <w:rsid w:val="00777EEB"/>
    <w:rsid w:val="007904EC"/>
    <w:rsid w:val="0079421A"/>
    <w:rsid w:val="007951B4"/>
    <w:rsid w:val="00796BC8"/>
    <w:rsid w:val="007A0C7F"/>
    <w:rsid w:val="007A12EF"/>
    <w:rsid w:val="007A61DD"/>
    <w:rsid w:val="007A7D6E"/>
    <w:rsid w:val="007B2593"/>
    <w:rsid w:val="007B5D09"/>
    <w:rsid w:val="007B63FB"/>
    <w:rsid w:val="007C2ACC"/>
    <w:rsid w:val="007C4798"/>
    <w:rsid w:val="007C4BAF"/>
    <w:rsid w:val="007D4C79"/>
    <w:rsid w:val="007F273B"/>
    <w:rsid w:val="007F4DA3"/>
    <w:rsid w:val="007F61F0"/>
    <w:rsid w:val="00802808"/>
    <w:rsid w:val="0080591B"/>
    <w:rsid w:val="00811781"/>
    <w:rsid w:val="00813BAE"/>
    <w:rsid w:val="00817F64"/>
    <w:rsid w:val="00820D0F"/>
    <w:rsid w:val="00823A32"/>
    <w:rsid w:val="00831586"/>
    <w:rsid w:val="00832707"/>
    <w:rsid w:val="00840852"/>
    <w:rsid w:val="0084546C"/>
    <w:rsid w:val="008518FB"/>
    <w:rsid w:val="00853679"/>
    <w:rsid w:val="00864579"/>
    <w:rsid w:val="00881BB5"/>
    <w:rsid w:val="008834AD"/>
    <w:rsid w:val="00885375"/>
    <w:rsid w:val="008B2B83"/>
    <w:rsid w:val="008B49A3"/>
    <w:rsid w:val="008B572D"/>
    <w:rsid w:val="008C05A6"/>
    <w:rsid w:val="008C1259"/>
    <w:rsid w:val="008C30EC"/>
    <w:rsid w:val="008C5188"/>
    <w:rsid w:val="008C60C6"/>
    <w:rsid w:val="008C7200"/>
    <w:rsid w:val="008E3634"/>
    <w:rsid w:val="008E44DC"/>
    <w:rsid w:val="008E4635"/>
    <w:rsid w:val="008E53BE"/>
    <w:rsid w:val="008F10E9"/>
    <w:rsid w:val="009039BA"/>
    <w:rsid w:val="0091422C"/>
    <w:rsid w:val="0091550D"/>
    <w:rsid w:val="00916634"/>
    <w:rsid w:val="009176DF"/>
    <w:rsid w:val="00920F54"/>
    <w:rsid w:val="00924329"/>
    <w:rsid w:val="0092494C"/>
    <w:rsid w:val="00930572"/>
    <w:rsid w:val="00933075"/>
    <w:rsid w:val="00935F5F"/>
    <w:rsid w:val="0094356B"/>
    <w:rsid w:val="00946CB0"/>
    <w:rsid w:val="00951A4F"/>
    <w:rsid w:val="00952703"/>
    <w:rsid w:val="00952960"/>
    <w:rsid w:val="009576A8"/>
    <w:rsid w:val="0096075E"/>
    <w:rsid w:val="00960F3A"/>
    <w:rsid w:val="00964A34"/>
    <w:rsid w:val="0097619A"/>
    <w:rsid w:val="009812B7"/>
    <w:rsid w:val="00986581"/>
    <w:rsid w:val="00996B21"/>
    <w:rsid w:val="009A19A3"/>
    <w:rsid w:val="009A1B42"/>
    <w:rsid w:val="009A2391"/>
    <w:rsid w:val="009B5AE1"/>
    <w:rsid w:val="009B6AEF"/>
    <w:rsid w:val="009C122E"/>
    <w:rsid w:val="009C73FA"/>
    <w:rsid w:val="009C79B3"/>
    <w:rsid w:val="009D2C40"/>
    <w:rsid w:val="009D2D51"/>
    <w:rsid w:val="009F363B"/>
    <w:rsid w:val="009F46F5"/>
    <w:rsid w:val="00A128A8"/>
    <w:rsid w:val="00A12971"/>
    <w:rsid w:val="00A13422"/>
    <w:rsid w:val="00A16015"/>
    <w:rsid w:val="00A20080"/>
    <w:rsid w:val="00A221BA"/>
    <w:rsid w:val="00A225FC"/>
    <w:rsid w:val="00A22700"/>
    <w:rsid w:val="00A262AB"/>
    <w:rsid w:val="00A27B78"/>
    <w:rsid w:val="00A3142F"/>
    <w:rsid w:val="00A31763"/>
    <w:rsid w:val="00A371CC"/>
    <w:rsid w:val="00A41F0F"/>
    <w:rsid w:val="00A46F98"/>
    <w:rsid w:val="00A55395"/>
    <w:rsid w:val="00A66521"/>
    <w:rsid w:val="00A66939"/>
    <w:rsid w:val="00A72B31"/>
    <w:rsid w:val="00A927D9"/>
    <w:rsid w:val="00AA09B1"/>
    <w:rsid w:val="00AB1720"/>
    <w:rsid w:val="00AB24D4"/>
    <w:rsid w:val="00AB5553"/>
    <w:rsid w:val="00AE5AED"/>
    <w:rsid w:val="00AF544D"/>
    <w:rsid w:val="00B00EA8"/>
    <w:rsid w:val="00B05570"/>
    <w:rsid w:val="00B0710D"/>
    <w:rsid w:val="00B149EE"/>
    <w:rsid w:val="00B2040E"/>
    <w:rsid w:val="00B21E7F"/>
    <w:rsid w:val="00B26071"/>
    <w:rsid w:val="00B356CE"/>
    <w:rsid w:val="00B36A3D"/>
    <w:rsid w:val="00B373A8"/>
    <w:rsid w:val="00B44CEB"/>
    <w:rsid w:val="00B604F9"/>
    <w:rsid w:val="00B60F5E"/>
    <w:rsid w:val="00B61567"/>
    <w:rsid w:val="00B621A2"/>
    <w:rsid w:val="00B63DBE"/>
    <w:rsid w:val="00B65564"/>
    <w:rsid w:val="00B674D4"/>
    <w:rsid w:val="00B71FB5"/>
    <w:rsid w:val="00B77266"/>
    <w:rsid w:val="00B77703"/>
    <w:rsid w:val="00B97210"/>
    <w:rsid w:val="00BA0283"/>
    <w:rsid w:val="00BA5220"/>
    <w:rsid w:val="00BA5EAC"/>
    <w:rsid w:val="00BB71C9"/>
    <w:rsid w:val="00BB7FF8"/>
    <w:rsid w:val="00BC43BD"/>
    <w:rsid w:val="00BC6F48"/>
    <w:rsid w:val="00BD7F6A"/>
    <w:rsid w:val="00BE304D"/>
    <w:rsid w:val="00BE4411"/>
    <w:rsid w:val="00BE6AF9"/>
    <w:rsid w:val="00BF0A0F"/>
    <w:rsid w:val="00BF47DC"/>
    <w:rsid w:val="00BF4E3D"/>
    <w:rsid w:val="00BF704E"/>
    <w:rsid w:val="00C008D9"/>
    <w:rsid w:val="00C00905"/>
    <w:rsid w:val="00C0439F"/>
    <w:rsid w:val="00C06F39"/>
    <w:rsid w:val="00C11989"/>
    <w:rsid w:val="00C14B14"/>
    <w:rsid w:val="00C22AA4"/>
    <w:rsid w:val="00C24A93"/>
    <w:rsid w:val="00C26B95"/>
    <w:rsid w:val="00C4780E"/>
    <w:rsid w:val="00C576AE"/>
    <w:rsid w:val="00C60122"/>
    <w:rsid w:val="00C67242"/>
    <w:rsid w:val="00C77DE9"/>
    <w:rsid w:val="00C84102"/>
    <w:rsid w:val="00C85EAA"/>
    <w:rsid w:val="00C97621"/>
    <w:rsid w:val="00CA1AC9"/>
    <w:rsid w:val="00CB237A"/>
    <w:rsid w:val="00CB7AB9"/>
    <w:rsid w:val="00CC1875"/>
    <w:rsid w:val="00CC4448"/>
    <w:rsid w:val="00CC553E"/>
    <w:rsid w:val="00CC6B41"/>
    <w:rsid w:val="00CD0243"/>
    <w:rsid w:val="00CD591C"/>
    <w:rsid w:val="00CD5E91"/>
    <w:rsid w:val="00CD6AAB"/>
    <w:rsid w:val="00CD7117"/>
    <w:rsid w:val="00CD7B2B"/>
    <w:rsid w:val="00CE0DDE"/>
    <w:rsid w:val="00CE6CDC"/>
    <w:rsid w:val="00CF2309"/>
    <w:rsid w:val="00CF56D2"/>
    <w:rsid w:val="00D06CE0"/>
    <w:rsid w:val="00D10F1D"/>
    <w:rsid w:val="00D12589"/>
    <w:rsid w:val="00D17D8F"/>
    <w:rsid w:val="00D33BC7"/>
    <w:rsid w:val="00D33BD5"/>
    <w:rsid w:val="00D40100"/>
    <w:rsid w:val="00D445F6"/>
    <w:rsid w:val="00D45699"/>
    <w:rsid w:val="00D53E7D"/>
    <w:rsid w:val="00D617F8"/>
    <w:rsid w:val="00D62FC9"/>
    <w:rsid w:val="00D650DD"/>
    <w:rsid w:val="00D66C17"/>
    <w:rsid w:val="00D67D77"/>
    <w:rsid w:val="00D75A05"/>
    <w:rsid w:val="00D810E6"/>
    <w:rsid w:val="00D84AC4"/>
    <w:rsid w:val="00D84F21"/>
    <w:rsid w:val="00D869CC"/>
    <w:rsid w:val="00D90C11"/>
    <w:rsid w:val="00D930FA"/>
    <w:rsid w:val="00D93EB2"/>
    <w:rsid w:val="00D950BE"/>
    <w:rsid w:val="00D96434"/>
    <w:rsid w:val="00DA1289"/>
    <w:rsid w:val="00DA2A48"/>
    <w:rsid w:val="00DA2EE8"/>
    <w:rsid w:val="00DB18F4"/>
    <w:rsid w:val="00DB3A00"/>
    <w:rsid w:val="00DB6070"/>
    <w:rsid w:val="00DC1D53"/>
    <w:rsid w:val="00DC3324"/>
    <w:rsid w:val="00DF1BA3"/>
    <w:rsid w:val="00DF4BC1"/>
    <w:rsid w:val="00DF501B"/>
    <w:rsid w:val="00E0089A"/>
    <w:rsid w:val="00E00FD6"/>
    <w:rsid w:val="00E02E32"/>
    <w:rsid w:val="00E03490"/>
    <w:rsid w:val="00E054E7"/>
    <w:rsid w:val="00E17372"/>
    <w:rsid w:val="00E236FD"/>
    <w:rsid w:val="00E26825"/>
    <w:rsid w:val="00E35D85"/>
    <w:rsid w:val="00E401B7"/>
    <w:rsid w:val="00E41396"/>
    <w:rsid w:val="00E4351C"/>
    <w:rsid w:val="00E450DF"/>
    <w:rsid w:val="00E50DF6"/>
    <w:rsid w:val="00E65D53"/>
    <w:rsid w:val="00E70E98"/>
    <w:rsid w:val="00E71179"/>
    <w:rsid w:val="00E718D5"/>
    <w:rsid w:val="00E75CF1"/>
    <w:rsid w:val="00E76D13"/>
    <w:rsid w:val="00E82640"/>
    <w:rsid w:val="00E85439"/>
    <w:rsid w:val="00E856A0"/>
    <w:rsid w:val="00E87ED7"/>
    <w:rsid w:val="00E921AF"/>
    <w:rsid w:val="00E92BC0"/>
    <w:rsid w:val="00E955FB"/>
    <w:rsid w:val="00EA0CA6"/>
    <w:rsid w:val="00EA0EB2"/>
    <w:rsid w:val="00EA19A9"/>
    <w:rsid w:val="00EA38A6"/>
    <w:rsid w:val="00EB2369"/>
    <w:rsid w:val="00EB5332"/>
    <w:rsid w:val="00ED0762"/>
    <w:rsid w:val="00EF4C5A"/>
    <w:rsid w:val="00F02A39"/>
    <w:rsid w:val="00F05B91"/>
    <w:rsid w:val="00F0735B"/>
    <w:rsid w:val="00F110AA"/>
    <w:rsid w:val="00F11EA7"/>
    <w:rsid w:val="00F13136"/>
    <w:rsid w:val="00F1394D"/>
    <w:rsid w:val="00F24776"/>
    <w:rsid w:val="00F3520B"/>
    <w:rsid w:val="00F3542A"/>
    <w:rsid w:val="00F370E5"/>
    <w:rsid w:val="00F4308A"/>
    <w:rsid w:val="00F5365F"/>
    <w:rsid w:val="00F54498"/>
    <w:rsid w:val="00F614FF"/>
    <w:rsid w:val="00F651B4"/>
    <w:rsid w:val="00F85E5B"/>
    <w:rsid w:val="00F90D0F"/>
    <w:rsid w:val="00F9235B"/>
    <w:rsid w:val="00F97F7D"/>
    <w:rsid w:val="00FB0CDE"/>
    <w:rsid w:val="00FB0D94"/>
    <w:rsid w:val="00FB36CC"/>
    <w:rsid w:val="00FB3CBA"/>
    <w:rsid w:val="00FB413A"/>
    <w:rsid w:val="00FB6E2E"/>
    <w:rsid w:val="00FB6F33"/>
    <w:rsid w:val="00FC31E6"/>
    <w:rsid w:val="00FC3D54"/>
    <w:rsid w:val="00FC4814"/>
    <w:rsid w:val="00FC631D"/>
    <w:rsid w:val="00FC67C9"/>
    <w:rsid w:val="00FD1716"/>
    <w:rsid w:val="00FE1340"/>
    <w:rsid w:val="00FE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209D8"/>
  <w15:chartTrackingRefBased/>
  <w15:docId w15:val="{D965725E-1E90-48E5-A398-B51DE16B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581"/>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6521"/>
    <w:pPr>
      <w:tabs>
        <w:tab w:val="center" w:pos="4320"/>
        <w:tab w:val="right" w:pos="8640"/>
      </w:tabs>
    </w:pPr>
  </w:style>
  <w:style w:type="character" w:customStyle="1" w:styleId="FooterChar">
    <w:name w:val="Footer Char"/>
    <w:basedOn w:val="DefaultParagraphFont"/>
    <w:link w:val="Footer"/>
    <w:uiPriority w:val="99"/>
    <w:rsid w:val="00A66521"/>
    <w:rPr>
      <w:rFonts w:eastAsiaTheme="minorEastAsia"/>
      <w:sz w:val="24"/>
      <w:szCs w:val="24"/>
      <w:lang w:eastAsia="ja-JP"/>
    </w:rPr>
  </w:style>
  <w:style w:type="character" w:styleId="PageNumber">
    <w:name w:val="page number"/>
    <w:basedOn w:val="DefaultParagraphFont"/>
    <w:uiPriority w:val="99"/>
    <w:semiHidden/>
    <w:unhideWhenUsed/>
    <w:rsid w:val="00A66521"/>
  </w:style>
  <w:style w:type="paragraph" w:styleId="BalloonText">
    <w:name w:val="Balloon Text"/>
    <w:basedOn w:val="Normal"/>
    <w:link w:val="BalloonTextChar"/>
    <w:uiPriority w:val="99"/>
    <w:semiHidden/>
    <w:unhideWhenUsed/>
    <w:rsid w:val="00D930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0FA"/>
    <w:rPr>
      <w:rFonts w:ascii="Segoe UI" w:eastAsiaTheme="minorEastAsia" w:hAnsi="Segoe UI" w:cs="Segoe UI"/>
      <w:sz w:val="18"/>
      <w:szCs w:val="18"/>
      <w:lang w:eastAsia="ja-JP"/>
    </w:rPr>
  </w:style>
  <w:style w:type="character" w:styleId="CommentReference">
    <w:name w:val="annotation reference"/>
    <w:basedOn w:val="DefaultParagraphFont"/>
    <w:uiPriority w:val="99"/>
    <w:semiHidden/>
    <w:unhideWhenUsed/>
    <w:rsid w:val="00F5365F"/>
    <w:rPr>
      <w:sz w:val="16"/>
      <w:szCs w:val="16"/>
    </w:rPr>
  </w:style>
  <w:style w:type="paragraph" w:styleId="CommentText">
    <w:name w:val="annotation text"/>
    <w:basedOn w:val="Normal"/>
    <w:link w:val="CommentTextChar"/>
    <w:uiPriority w:val="99"/>
    <w:semiHidden/>
    <w:unhideWhenUsed/>
    <w:rsid w:val="00F5365F"/>
    <w:rPr>
      <w:sz w:val="20"/>
      <w:szCs w:val="20"/>
    </w:rPr>
  </w:style>
  <w:style w:type="character" w:customStyle="1" w:styleId="CommentTextChar">
    <w:name w:val="Comment Text Char"/>
    <w:basedOn w:val="DefaultParagraphFont"/>
    <w:link w:val="CommentText"/>
    <w:uiPriority w:val="99"/>
    <w:semiHidden/>
    <w:rsid w:val="00F5365F"/>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F5365F"/>
    <w:rPr>
      <w:b/>
      <w:bCs/>
    </w:rPr>
  </w:style>
  <w:style w:type="character" w:customStyle="1" w:styleId="CommentSubjectChar">
    <w:name w:val="Comment Subject Char"/>
    <w:basedOn w:val="CommentTextChar"/>
    <w:link w:val="CommentSubject"/>
    <w:uiPriority w:val="99"/>
    <w:semiHidden/>
    <w:rsid w:val="00F5365F"/>
    <w:rPr>
      <w:rFonts w:eastAsiaTheme="minorEastAsia"/>
      <w:b/>
      <w:bCs/>
      <w:sz w:val="20"/>
      <w:szCs w:val="20"/>
      <w:lang w:eastAsia="ja-JP"/>
    </w:rPr>
  </w:style>
  <w:style w:type="paragraph" w:styleId="ListParagraph">
    <w:name w:val="List Paragraph"/>
    <w:basedOn w:val="Normal"/>
    <w:uiPriority w:val="34"/>
    <w:qFormat/>
    <w:rsid w:val="00F5365F"/>
    <w:pPr>
      <w:ind w:left="720"/>
      <w:contextualSpacing/>
    </w:pPr>
  </w:style>
  <w:style w:type="paragraph" w:styleId="Revision">
    <w:name w:val="Revision"/>
    <w:hidden/>
    <w:uiPriority w:val="99"/>
    <w:semiHidden/>
    <w:rsid w:val="00E054E7"/>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482213"/>
    <w:pPr>
      <w:tabs>
        <w:tab w:val="center" w:pos="4680"/>
        <w:tab w:val="right" w:pos="9360"/>
      </w:tabs>
    </w:pPr>
  </w:style>
  <w:style w:type="character" w:customStyle="1" w:styleId="HeaderChar">
    <w:name w:val="Header Char"/>
    <w:basedOn w:val="DefaultParagraphFont"/>
    <w:link w:val="Header"/>
    <w:uiPriority w:val="99"/>
    <w:rsid w:val="00482213"/>
    <w:rPr>
      <w:rFonts w:eastAsiaTheme="minorEastAsia"/>
      <w:sz w:val="24"/>
      <w:szCs w:val="24"/>
      <w:lang w:eastAsia="ja-JP"/>
    </w:rPr>
  </w:style>
  <w:style w:type="paragraph" w:customStyle="1" w:styleId="BasicParagraph">
    <w:name w:val="[Basic Paragraph]"/>
    <w:basedOn w:val="Normal"/>
    <w:uiPriority w:val="99"/>
    <w:rsid w:val="00491178"/>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Default">
    <w:name w:val="Default"/>
    <w:rsid w:val="00BF0A0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A1">
    <w:name w:val="A1"/>
    <w:uiPriority w:val="99"/>
    <w:rsid w:val="00BF0A0F"/>
    <w:rPr>
      <w:rFonts w:cs="Century Gothic"/>
      <w:color w:val="535659"/>
      <w:sz w:val="40"/>
      <w:szCs w:val="40"/>
    </w:rPr>
  </w:style>
  <w:style w:type="paragraph" w:customStyle="1" w:styleId="Pa0">
    <w:name w:val="Pa0"/>
    <w:basedOn w:val="Default"/>
    <w:next w:val="Default"/>
    <w:uiPriority w:val="99"/>
    <w:rsid w:val="00BF0A0F"/>
    <w:pPr>
      <w:spacing w:line="221" w:lineRule="atLeast"/>
    </w:pPr>
    <w:rPr>
      <w:rFonts w:cstheme="minorBidi"/>
      <w:color w:val="auto"/>
    </w:rPr>
  </w:style>
  <w:style w:type="table" w:styleId="TableGrid">
    <w:name w:val="Table Grid"/>
    <w:basedOn w:val="TableNormal"/>
    <w:uiPriority w:val="39"/>
    <w:rsid w:val="00F9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6899">
      <w:bodyDiv w:val="1"/>
      <w:marLeft w:val="0"/>
      <w:marRight w:val="0"/>
      <w:marTop w:val="0"/>
      <w:marBottom w:val="0"/>
      <w:divBdr>
        <w:top w:val="none" w:sz="0" w:space="0" w:color="auto"/>
        <w:left w:val="none" w:sz="0" w:space="0" w:color="auto"/>
        <w:bottom w:val="none" w:sz="0" w:space="0" w:color="auto"/>
        <w:right w:val="none" w:sz="0" w:space="0" w:color="auto"/>
      </w:divBdr>
    </w:div>
    <w:div w:id="806312341">
      <w:bodyDiv w:val="1"/>
      <w:marLeft w:val="0"/>
      <w:marRight w:val="0"/>
      <w:marTop w:val="0"/>
      <w:marBottom w:val="0"/>
      <w:divBdr>
        <w:top w:val="none" w:sz="0" w:space="0" w:color="auto"/>
        <w:left w:val="none" w:sz="0" w:space="0" w:color="auto"/>
        <w:bottom w:val="none" w:sz="0" w:space="0" w:color="auto"/>
        <w:right w:val="none" w:sz="0" w:space="0" w:color="auto"/>
      </w:divBdr>
    </w:div>
    <w:div w:id="916863076">
      <w:bodyDiv w:val="1"/>
      <w:marLeft w:val="0"/>
      <w:marRight w:val="0"/>
      <w:marTop w:val="0"/>
      <w:marBottom w:val="0"/>
      <w:divBdr>
        <w:top w:val="none" w:sz="0" w:space="0" w:color="auto"/>
        <w:left w:val="none" w:sz="0" w:space="0" w:color="auto"/>
        <w:bottom w:val="none" w:sz="0" w:space="0" w:color="auto"/>
        <w:right w:val="none" w:sz="0" w:space="0" w:color="auto"/>
      </w:divBdr>
    </w:div>
    <w:div w:id="935360370">
      <w:bodyDiv w:val="1"/>
      <w:marLeft w:val="0"/>
      <w:marRight w:val="0"/>
      <w:marTop w:val="0"/>
      <w:marBottom w:val="0"/>
      <w:divBdr>
        <w:top w:val="none" w:sz="0" w:space="0" w:color="auto"/>
        <w:left w:val="none" w:sz="0" w:space="0" w:color="auto"/>
        <w:bottom w:val="none" w:sz="0" w:space="0" w:color="auto"/>
        <w:right w:val="none" w:sz="0" w:space="0" w:color="auto"/>
      </w:divBdr>
    </w:div>
    <w:div w:id="1375501309">
      <w:bodyDiv w:val="1"/>
      <w:marLeft w:val="0"/>
      <w:marRight w:val="0"/>
      <w:marTop w:val="0"/>
      <w:marBottom w:val="0"/>
      <w:divBdr>
        <w:top w:val="none" w:sz="0" w:space="0" w:color="auto"/>
        <w:left w:val="none" w:sz="0" w:space="0" w:color="auto"/>
        <w:bottom w:val="none" w:sz="0" w:space="0" w:color="auto"/>
        <w:right w:val="none" w:sz="0" w:space="0" w:color="auto"/>
      </w:divBdr>
    </w:div>
    <w:div w:id="1535995775">
      <w:bodyDiv w:val="1"/>
      <w:marLeft w:val="0"/>
      <w:marRight w:val="0"/>
      <w:marTop w:val="0"/>
      <w:marBottom w:val="0"/>
      <w:divBdr>
        <w:top w:val="none" w:sz="0" w:space="0" w:color="auto"/>
        <w:left w:val="none" w:sz="0" w:space="0" w:color="auto"/>
        <w:bottom w:val="none" w:sz="0" w:space="0" w:color="auto"/>
        <w:right w:val="none" w:sz="0" w:space="0" w:color="auto"/>
      </w:divBdr>
    </w:div>
    <w:div w:id="208734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56FC-C3CE-4866-BDFC-1F113C11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Ellis</dc:creator>
  <cp:keywords/>
  <dc:description/>
  <cp:lastModifiedBy>Dani Myers</cp:lastModifiedBy>
  <cp:revision>3</cp:revision>
  <cp:lastPrinted>2022-03-29T21:20:00Z</cp:lastPrinted>
  <dcterms:created xsi:type="dcterms:W3CDTF">2022-04-05T16:20:00Z</dcterms:created>
  <dcterms:modified xsi:type="dcterms:W3CDTF">2022-04-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